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5557" w14:textId="77777777" w:rsidR="00917DDE" w:rsidRPr="00A70C91" w:rsidRDefault="00917DDE" w:rsidP="00917DDE">
      <w:pPr>
        <w:pStyle w:val="a3"/>
        <w:rPr>
          <w:rFonts w:asciiTheme="majorHAnsi" w:eastAsiaTheme="majorHAnsi" w:hAnsiTheme="majorHAnsi"/>
        </w:rPr>
      </w:pPr>
      <w:bookmarkStart w:id="0" w:name="_Hlk100518891"/>
      <w:bookmarkEnd w:id="0"/>
    </w:p>
    <w:p w14:paraId="2E9DC1D3" w14:textId="3F732EEA" w:rsidR="00917DDE" w:rsidRPr="00A70C91" w:rsidRDefault="00326F54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 w:hint="eastAsia"/>
          <w:sz w:val="100"/>
          <w:szCs w:val="100"/>
        </w:rPr>
        <w:t>머신러닝실습</w:t>
      </w:r>
      <w:r w:rsidR="00917DDE" w:rsidRPr="00A70C91">
        <w:rPr>
          <w:rFonts w:asciiTheme="majorHAnsi" w:eastAsiaTheme="majorHAnsi" w:hAnsiTheme="majorHAnsi" w:hint="eastAsia"/>
          <w:sz w:val="100"/>
          <w:szCs w:val="100"/>
        </w:rPr>
        <w:t xml:space="preserve"> </w:t>
      </w:r>
      <w:r w:rsidR="00917DDE" w:rsidRPr="00A70C91">
        <w:rPr>
          <w:rFonts w:asciiTheme="majorHAnsi" w:eastAsiaTheme="majorHAnsi" w:hAnsiTheme="majorHAnsi"/>
          <w:sz w:val="100"/>
          <w:szCs w:val="100"/>
        </w:rPr>
        <w:t>레포트</w:t>
      </w:r>
    </w:p>
    <w:p w14:paraId="75217F9C" w14:textId="77777777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</w:p>
    <w:p w14:paraId="3873DB98" w14:textId="7638C74D" w:rsidR="00917DDE" w:rsidRPr="00A70C91" w:rsidRDefault="00866300" w:rsidP="00917DDE">
      <w:pPr>
        <w:pStyle w:val="a3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sz w:val="60"/>
          <w:szCs w:val="60"/>
        </w:rPr>
        <w:t>-</w:t>
      </w:r>
      <w:r w:rsidR="00210D27">
        <w:rPr>
          <w:rFonts w:asciiTheme="majorHAnsi" w:eastAsiaTheme="majorHAnsi" w:hAnsiTheme="majorHAnsi"/>
          <w:sz w:val="60"/>
          <w:szCs w:val="60"/>
        </w:rPr>
        <w:t>6</w:t>
      </w:r>
      <w:r w:rsidR="002C1217">
        <w:rPr>
          <w:rFonts w:asciiTheme="majorHAnsi" w:eastAsiaTheme="majorHAnsi" w:hAnsiTheme="majorHAnsi" w:hint="eastAsia"/>
          <w:sz w:val="60"/>
          <w:szCs w:val="60"/>
        </w:rPr>
        <w:t>주</w:t>
      </w:r>
      <w:r w:rsidR="00917DDE" w:rsidRPr="00A70C91">
        <w:rPr>
          <w:rFonts w:asciiTheme="majorHAnsi" w:eastAsiaTheme="majorHAnsi" w:hAnsiTheme="majorHAnsi"/>
          <w:sz w:val="60"/>
          <w:szCs w:val="60"/>
        </w:rPr>
        <w:t>차</w:t>
      </w:r>
      <w:r w:rsidR="00917DDE" w:rsidRPr="00A70C91">
        <w:rPr>
          <w:rFonts w:asciiTheme="majorHAnsi" w:eastAsiaTheme="majorHAnsi" w:hAnsiTheme="majorHAnsi" w:hint="eastAsia"/>
          <w:sz w:val="60"/>
          <w:szCs w:val="60"/>
        </w:rPr>
        <w:t>-</w:t>
      </w:r>
    </w:p>
    <w:p w14:paraId="4FBC3899" w14:textId="7DB5409E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제출일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: 202</w:t>
      </w:r>
      <w:r w:rsidR="00326F54" w:rsidRPr="00A70C91">
        <w:rPr>
          <w:rFonts w:asciiTheme="majorHAnsi" w:eastAsiaTheme="majorHAnsi" w:hAnsiTheme="majorHAnsi"/>
          <w:sz w:val="60"/>
          <w:szCs w:val="60"/>
        </w:rPr>
        <w:t>2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0</w:t>
      </w:r>
      <w:r w:rsidR="00210D27">
        <w:rPr>
          <w:rFonts w:asciiTheme="majorHAnsi" w:eastAsiaTheme="majorHAnsi" w:hAnsiTheme="majorHAnsi"/>
          <w:sz w:val="60"/>
          <w:szCs w:val="60"/>
        </w:rPr>
        <w:t>6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</w:t>
      </w:r>
      <w:r w:rsidR="00210D27">
        <w:rPr>
          <w:rFonts w:asciiTheme="majorHAnsi" w:eastAsiaTheme="majorHAnsi" w:hAnsiTheme="majorHAnsi"/>
          <w:sz w:val="60"/>
          <w:szCs w:val="60"/>
        </w:rPr>
        <w:t>05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</w:t>
      </w:r>
    </w:p>
    <w:p w14:paraId="02D43262" w14:textId="1449227B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학 번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: 201714201</w:t>
      </w:r>
      <w:r w:rsidR="00634AA2">
        <w:rPr>
          <w:rFonts w:asciiTheme="majorHAnsi" w:eastAsiaTheme="majorHAnsi" w:hAnsiTheme="majorHAnsi"/>
          <w:sz w:val="60"/>
          <w:szCs w:val="60"/>
        </w:rPr>
        <w:t>2</w:t>
      </w:r>
    </w:p>
    <w:p w14:paraId="32BE9B03" w14:textId="232E4FAC" w:rsidR="00917DDE" w:rsidRPr="00A70C91" w:rsidRDefault="00917DDE" w:rsidP="00917DDE">
      <w:pPr>
        <w:pStyle w:val="a3"/>
        <w:ind w:firstLineChars="300" w:firstLine="1800"/>
        <w:rPr>
          <w:rFonts w:asciiTheme="majorHAnsi" w:eastAsiaTheme="majorHAnsi" w:hAnsiTheme="majorHAnsi" w:hint="eastAsia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이 름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 xml:space="preserve">: </w:t>
      </w:r>
      <w:r w:rsidR="00634AA2">
        <w:rPr>
          <w:rFonts w:asciiTheme="majorHAnsi" w:eastAsiaTheme="majorHAnsi" w:hAnsiTheme="majorHAnsi" w:hint="eastAsia"/>
          <w:sz w:val="60"/>
          <w:szCs w:val="60"/>
        </w:rPr>
        <w:t>김효건</w:t>
      </w:r>
    </w:p>
    <w:p w14:paraId="0A25B6C4" w14:textId="6FD279E2" w:rsidR="00FC4979" w:rsidRPr="00A70C91" w:rsidRDefault="00D22704" w:rsidP="008740F8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 w:rsidRPr="00A70C91"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 xml:space="preserve">0. </w:t>
      </w: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목차</w:t>
      </w:r>
    </w:p>
    <w:p w14:paraId="7F168D9E" w14:textId="7BEA8076" w:rsidR="001A6183" w:rsidRPr="00A70C91" w:rsidRDefault="001A6183" w:rsidP="001A6183">
      <w:pPr>
        <w:pStyle w:val="af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>목차</w:t>
      </w:r>
    </w:p>
    <w:p w14:paraId="6E4F330A" w14:textId="06E86DFD" w:rsidR="001A6183" w:rsidRPr="00A70C91" w:rsidRDefault="00926C0F" w:rsidP="001A6183">
      <w:pPr>
        <w:pStyle w:val="af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#1</w:t>
      </w:r>
    </w:p>
    <w:p w14:paraId="2F90F3E7" w14:textId="77777777" w:rsidR="00210D27" w:rsidRDefault="00210D27" w:rsidP="00C44E21">
      <w:pPr>
        <w:pStyle w:val="af4"/>
        <w:numPr>
          <w:ilvl w:val="1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 xml:space="preserve">rror Back-Propagation </w:t>
      </w:r>
      <w:r>
        <w:rPr>
          <w:rFonts w:asciiTheme="majorHAnsi" w:eastAsiaTheme="majorHAnsi" w:hAnsiTheme="majorHAnsi" w:hint="eastAsia"/>
        </w:rPr>
        <w:t>알고리즘 구현</w:t>
      </w:r>
    </w:p>
    <w:p w14:paraId="5F2F52EF" w14:textId="3F1545A9" w:rsidR="004809A9" w:rsidRPr="004809A9" w:rsidRDefault="004809A9" w:rsidP="004809A9">
      <w:pPr>
        <w:pStyle w:val="af4"/>
        <w:numPr>
          <w:ilvl w:val="0"/>
          <w:numId w:val="6"/>
        </w:numPr>
        <w:ind w:leftChars="0"/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#</w:t>
      </w:r>
      <w:r>
        <w:rPr>
          <w:rFonts w:asciiTheme="majorHAnsi" w:eastAsiaTheme="majorHAnsi" w:hAnsiTheme="majorHAnsi"/>
          <w:b/>
          <w:bCs/>
          <w:sz w:val="26"/>
          <w:szCs w:val="26"/>
        </w:rPr>
        <w:t>2</w:t>
      </w:r>
    </w:p>
    <w:p w14:paraId="20FC0CAB" w14:textId="501095D0" w:rsidR="00E05FC7" w:rsidRDefault="00E05FC7" w:rsidP="00C44E21">
      <w:pPr>
        <w:pStyle w:val="af4"/>
        <w:numPr>
          <w:ilvl w:val="1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기초 데이터 정제</w:t>
      </w:r>
    </w:p>
    <w:p w14:paraId="7B70F172" w14:textId="25AABA47" w:rsidR="00210D27" w:rsidRDefault="00210D27" w:rsidP="00C44E21">
      <w:pPr>
        <w:pStyle w:val="af4"/>
        <w:numPr>
          <w:ilvl w:val="1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 w:rsidR="004809A9">
        <w:rPr>
          <w:rFonts w:asciiTheme="majorHAnsi" w:eastAsiaTheme="majorHAnsi" w:hAnsiTheme="majorHAnsi" w:hint="eastAsia"/>
        </w:rPr>
        <w:t>r</w:t>
      </w:r>
      <w:r w:rsidR="004809A9">
        <w:rPr>
          <w:rFonts w:asciiTheme="majorHAnsi" w:eastAsiaTheme="majorHAnsi" w:hAnsiTheme="majorHAnsi"/>
        </w:rPr>
        <w:t>ain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et </w:t>
      </w:r>
      <w:r w:rsidR="00DC169F">
        <w:rPr>
          <w:rFonts w:asciiTheme="majorHAnsi" w:eastAsiaTheme="majorHAnsi" w:hAnsiTheme="majorHAnsi" w:hint="eastAsia"/>
        </w:rPr>
        <w:t>학습 및 결과</w:t>
      </w:r>
    </w:p>
    <w:p w14:paraId="21B8FE7A" w14:textId="25AFF16F" w:rsidR="00DC169F" w:rsidRDefault="00DC169F" w:rsidP="00C44E21">
      <w:pPr>
        <w:pStyle w:val="af4"/>
        <w:numPr>
          <w:ilvl w:val="1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 보는 함수</w:t>
      </w:r>
    </w:p>
    <w:p w14:paraId="7E55B852" w14:textId="66B239B8" w:rsidR="004809A9" w:rsidRPr="004809A9" w:rsidRDefault="004809A9" w:rsidP="004809A9">
      <w:pPr>
        <w:pStyle w:val="af4"/>
        <w:numPr>
          <w:ilvl w:val="0"/>
          <w:numId w:val="6"/>
        </w:numPr>
        <w:ind w:leftChars="0"/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#</w:t>
      </w:r>
      <w:r>
        <w:rPr>
          <w:rFonts w:asciiTheme="majorHAnsi" w:eastAsiaTheme="majorHAnsi" w:hAnsiTheme="majorHAnsi"/>
          <w:b/>
          <w:bCs/>
          <w:sz w:val="26"/>
          <w:szCs w:val="26"/>
        </w:rPr>
        <w:t>3</w:t>
      </w:r>
    </w:p>
    <w:p w14:paraId="398D2703" w14:textId="77777777" w:rsidR="004809A9" w:rsidRDefault="004809A9" w:rsidP="004809A9">
      <w:pPr>
        <w:pStyle w:val="af4"/>
        <w:numPr>
          <w:ilvl w:val="1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st 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et </w:t>
      </w:r>
      <w:r>
        <w:rPr>
          <w:rFonts w:asciiTheme="majorHAnsi" w:eastAsiaTheme="majorHAnsi" w:hAnsiTheme="majorHAnsi" w:hint="eastAsia"/>
        </w:rPr>
        <w:t>결과</w:t>
      </w:r>
    </w:p>
    <w:p w14:paraId="472DB414" w14:textId="57EFF8B7" w:rsidR="002F25BF" w:rsidRDefault="002F25BF" w:rsidP="008740F8">
      <w:pPr>
        <w:pStyle w:val="af4"/>
        <w:ind w:leftChars="0" w:left="927"/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2C256AFC" w14:textId="32860B9B" w:rsidR="00210D27" w:rsidRDefault="00210D27" w:rsidP="008740F8">
      <w:pPr>
        <w:pStyle w:val="af4"/>
        <w:ind w:leftChars="0" w:left="927"/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5B780CC7" w14:textId="278F1579" w:rsidR="00210D27" w:rsidRDefault="00210D27" w:rsidP="008740F8">
      <w:pPr>
        <w:pStyle w:val="af4"/>
        <w:ind w:leftChars="0" w:left="927"/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37377B01" w14:textId="6676AA1B" w:rsidR="00210D27" w:rsidRDefault="00210D27" w:rsidP="008740F8">
      <w:pPr>
        <w:pStyle w:val="af4"/>
        <w:ind w:leftChars="0" w:left="927"/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7168B85B" w14:textId="59756023" w:rsidR="00210D27" w:rsidRDefault="00210D27" w:rsidP="008740F8">
      <w:pPr>
        <w:pStyle w:val="af4"/>
        <w:ind w:leftChars="0" w:left="927"/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06F5F9E8" w14:textId="2580EEEF" w:rsidR="00210D27" w:rsidRDefault="00210D27" w:rsidP="008740F8">
      <w:pPr>
        <w:pStyle w:val="af4"/>
        <w:ind w:leftChars="0" w:left="927"/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5E5AFC65" w14:textId="6391AA06" w:rsidR="00210D27" w:rsidRDefault="00210D27" w:rsidP="008740F8">
      <w:pPr>
        <w:pStyle w:val="af4"/>
        <w:ind w:leftChars="0" w:left="927"/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66348144" w14:textId="77777777" w:rsidR="00210D27" w:rsidRDefault="00210D27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3553978D" w14:textId="62E9DC81" w:rsidR="002F25BF" w:rsidRDefault="002F25B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40BD2A5D" w14:textId="673E1694" w:rsidR="002F25BF" w:rsidRDefault="002F25B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082C2EC6" w14:textId="220B15DB" w:rsidR="00886F59" w:rsidRPr="0043775C" w:rsidRDefault="00886F59" w:rsidP="0043775C">
      <w:pPr>
        <w:rPr>
          <w:rFonts w:asciiTheme="majorHAnsi" w:eastAsiaTheme="majorHAnsi" w:hAnsiTheme="majorHAnsi"/>
          <w:sz w:val="22"/>
          <w:szCs w:val="22"/>
        </w:rPr>
      </w:pPr>
    </w:p>
    <w:p w14:paraId="53C991AB" w14:textId="69674260" w:rsidR="00CF0075" w:rsidRPr="00A70C91" w:rsidRDefault="00847CBB" w:rsidP="00CF0075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1</w:t>
      </w:r>
      <w:r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926C0F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실습</w:t>
      </w: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</w:t>
      </w:r>
      <w:r w:rsidRPr="00A70C91">
        <w:rPr>
          <w:rFonts w:asciiTheme="majorHAnsi" w:eastAsiaTheme="majorHAnsi" w:hAnsiTheme="majorHAnsi"/>
          <w:b/>
          <w:bCs/>
          <w:sz w:val="40"/>
          <w:szCs w:val="40"/>
        </w:rPr>
        <w:t>#1</w:t>
      </w:r>
    </w:p>
    <w:p w14:paraId="76773CC7" w14:textId="77777777" w:rsidR="00CF0075" w:rsidRPr="00A70C91" w:rsidRDefault="00CF0075" w:rsidP="009F7839">
      <w:pPr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6ADB8724" w14:textId="6796D80C" w:rsidR="00182AF7" w:rsidRDefault="00154900" w:rsidP="004A1EAD">
      <w:pPr>
        <w:ind w:left="260" w:hangingChars="100" w:hanging="2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1.1</w:t>
      </w:r>
      <w:r w:rsidR="00CF0075" w:rsidRPr="00A70C91">
        <w:rPr>
          <w:rFonts w:asciiTheme="majorHAnsi" w:eastAsiaTheme="majorHAnsi" w:hAnsiTheme="majorHAnsi"/>
          <w:b/>
          <w:bCs/>
          <w:sz w:val="26"/>
          <w:szCs w:val="26"/>
        </w:rPr>
        <w:t xml:space="preserve"> </w:t>
      </w:r>
      <w:r w:rsidR="00210D27">
        <w:rPr>
          <w:rFonts w:asciiTheme="majorHAnsi" w:eastAsiaTheme="majorHAnsi" w:hAnsiTheme="majorHAnsi" w:hint="eastAsia"/>
          <w:b/>
          <w:bCs/>
          <w:sz w:val="26"/>
          <w:szCs w:val="26"/>
        </w:rPr>
        <w:t>E</w:t>
      </w:r>
      <w:r w:rsidR="00210D27">
        <w:rPr>
          <w:rFonts w:asciiTheme="majorHAnsi" w:eastAsiaTheme="majorHAnsi" w:hAnsiTheme="majorHAnsi"/>
          <w:b/>
          <w:bCs/>
          <w:sz w:val="26"/>
          <w:szCs w:val="26"/>
        </w:rPr>
        <w:t xml:space="preserve">rror Back-Propagation </w:t>
      </w:r>
      <w:r w:rsidR="00210D27">
        <w:rPr>
          <w:rFonts w:asciiTheme="majorHAnsi" w:eastAsiaTheme="majorHAnsi" w:hAnsiTheme="majorHAnsi" w:hint="eastAsia"/>
          <w:b/>
          <w:bCs/>
          <w:sz w:val="26"/>
          <w:szCs w:val="26"/>
        </w:rPr>
        <w:t>알고리즘 구현</w:t>
      </w:r>
      <w:r w:rsidR="008A2ACB">
        <w:rPr>
          <w:rFonts w:asciiTheme="majorHAnsi" w:eastAsiaTheme="majorHAnsi" w:hAnsiTheme="majorHAnsi" w:hint="eastAsia"/>
          <w:b/>
          <w:bCs/>
          <w:sz w:val="26"/>
          <w:szCs w:val="26"/>
        </w:rPr>
        <w:t>.</w:t>
      </w:r>
      <w:r w:rsidR="008A2ACB">
        <w:rPr>
          <w:rFonts w:asciiTheme="majorHAnsi" w:eastAsiaTheme="majorHAnsi" w:hAnsiTheme="majorHAnsi"/>
        </w:rPr>
        <w:t xml:space="preserve"> </w:t>
      </w:r>
    </w:p>
    <w:p w14:paraId="572E62B5" w14:textId="2500DE86" w:rsidR="005A4161" w:rsidRDefault="00000000" w:rsidP="004A1EAD">
      <w:pPr>
        <w:ind w:left="200" w:hangingChars="100" w:hanging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 w14:anchorId="71874130">
          <v:rect id="_x0000_i1025" style="width:451.3pt;height:1.5pt" o:hralign="center" o:hrstd="t" o:hrnoshade="t" o:hr="t" fillcolor="#d8d8d8 [2732]" stroked="f"/>
        </w:pict>
      </w:r>
    </w:p>
    <w:p w14:paraId="2D657F51" w14:textId="42B370AA" w:rsidR="006F269A" w:rsidRPr="00C11806" w:rsidRDefault="006F269A" w:rsidP="004A1EAD">
      <w:pPr>
        <w:ind w:left="260" w:hangingChars="100" w:hanging="260"/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[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L</w:t>
      </w:r>
      <w:r>
        <w:rPr>
          <w:rFonts w:asciiTheme="majorHAnsi" w:eastAsiaTheme="majorHAnsi" w:hAnsiTheme="majorHAnsi"/>
          <w:b/>
          <w:bCs/>
          <w:sz w:val="26"/>
          <w:szCs w:val="26"/>
        </w:rPr>
        <w:t>ayer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층 클래스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E4E" w:rsidRPr="00A70C91" w14:paraId="59826EBD" w14:textId="77777777" w:rsidTr="00F06E4E">
        <w:tc>
          <w:tcPr>
            <w:tcW w:w="9016" w:type="dxa"/>
          </w:tcPr>
          <w:p w14:paraId="23F8D26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각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층을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설정</w:t>
            </w:r>
          </w:p>
          <w:p w14:paraId="1BAD0A1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class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ultiPerceptro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58690F8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__init__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st_laye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Non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tivation_param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none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am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Non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5185EC4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_summary_</w:t>
            </w:r>
          </w:p>
          <w:p w14:paraId="19C68D7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    Args:</w:t>
            </w:r>
          </w:p>
          <w:p w14:paraId="712E5CC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    last_layer: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이전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층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이전층의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데이터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과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가중치를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통해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입력값을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계산하기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위해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가져옴</w:t>
            </w:r>
          </w:p>
          <w:p w14:paraId="1AAB42B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    node: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사용자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설정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원하는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노드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수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설정</w:t>
            </w:r>
          </w:p>
          <w:p w14:paraId="372B7EA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    activation_param: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활성화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함수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string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변수</w:t>
            </w:r>
          </w:p>
          <w:p w14:paraId="1AA6EFDD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    name: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각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층의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이름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설정</w:t>
            </w:r>
          </w:p>
          <w:p w14:paraId="114CBC4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    """</w:t>
            </w:r>
          </w:p>
          <w:p w14:paraId="47E035E7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oleranc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e-15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  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허용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오차</w:t>
            </w:r>
          </w:p>
          <w:p w14:paraId="7F80C2A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09B82B1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각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활성화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string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수와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매핑</w:t>
            </w:r>
          </w:p>
          <w:p w14:paraId="795970E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tivate_func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{</w:t>
            </w:r>
          </w:p>
          <w:p w14:paraId="774D81E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none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non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737D13B7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relu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lu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206A587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igmoid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igmoid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2AD12A0C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tep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te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3546CD26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tanh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an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78390CE2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identity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identity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3FB03163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oftmax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oftmax</w:t>
            </w:r>
          </w:p>
          <w:p w14:paraId="6563836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}</w:t>
            </w:r>
          </w:p>
          <w:p w14:paraId="35B4B121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6FFC06F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st_laye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st_laye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전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층</w:t>
            </w:r>
          </w:p>
          <w:p w14:paraId="32A52D78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현재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층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활성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종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</w:p>
          <w:p w14:paraId="05CE1D5A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tivation_param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tivation_param</w:t>
            </w:r>
          </w:p>
          <w:p w14:paraId="4F48C77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활성화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매핑</w:t>
            </w:r>
          </w:p>
          <w:p w14:paraId="3619A5F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tivat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tivate_func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tivation_param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  </w:t>
            </w:r>
          </w:p>
          <w:p w14:paraId="11006D8A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idden_nod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은닉층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노드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</w:p>
          <w:p w14:paraId="58771030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_dat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Non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전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층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와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행렬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계산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이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들어온다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6AB4DF18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Non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 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현재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층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</w:p>
          <w:p w14:paraId="37DF9DDF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_dat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Non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  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으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들어온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를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활성화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를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거치게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다음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층이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가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된다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18B83B0C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6EBDF653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am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am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Debug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용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각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은닉층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름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지정</w:t>
            </w:r>
          </w:p>
          <w:p w14:paraId="089FCC7C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75746E1C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Forward propagation</w:t>
            </w:r>
          </w:p>
          <w:p w14:paraId="0EB129CD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neuro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3D9D5A3D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_summary_</w:t>
            </w:r>
          </w:p>
          <w:p w14:paraId="589BBBE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퍼셉트론의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계산을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진행하는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주요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함수</w:t>
            </w:r>
          </w:p>
          <w:p w14:paraId="6984CD1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이전층의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출력값과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가중치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의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행렬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계산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=&gt;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입력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=&gt;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활성화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함수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=&gt;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출력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=&gt; (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다음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층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)</w:t>
            </w:r>
          </w:p>
          <w:p w14:paraId="26BD817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    """</w:t>
            </w:r>
          </w:p>
          <w:p w14:paraId="4F1D7BD7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전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레이어와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곱으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퍼셉트론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계산</w:t>
            </w:r>
          </w:p>
          <w:p w14:paraId="3924C25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m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ayer_calc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52417321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33EA90C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활성화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전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곱으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들어온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에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</w:p>
          <w:p w14:paraId="48C2042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_dat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mp</w:t>
            </w:r>
          </w:p>
          <w:p w14:paraId="56272E47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38274444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활성화해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넘겨줌</w:t>
            </w:r>
          </w:p>
          <w:p w14:paraId="5572C2D0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m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tivat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_dat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EA884CC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11FB5AC8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활성화를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거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을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으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지정</w:t>
            </w:r>
          </w:p>
          <w:p w14:paraId="72D667DF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_dat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mp</w:t>
            </w:r>
          </w:p>
          <w:p w14:paraId="265BBF37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28C3555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68AE5C9F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ayer_calc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0424346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_summary_</w:t>
            </w:r>
          </w:p>
          <w:p w14:paraId="7BFC0C51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이전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층의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출력값과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가중치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의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행렬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계산</w:t>
            </w:r>
          </w:p>
          <w:p w14:paraId="0F716DA6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Returns: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행렬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계산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</w:p>
          <w:p w14:paraId="0D883447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    """</w:t>
            </w:r>
          </w:p>
          <w:p w14:paraId="3D4A396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6388BAF8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b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st_laye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out_data,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F79AFC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m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b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do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st_laye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w)</w:t>
            </w:r>
          </w:p>
          <w:p w14:paraId="4A5976E1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</w:t>
            </w:r>
          </w:p>
          <w:p w14:paraId="65326CC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mp</w:t>
            </w:r>
          </w:p>
          <w:p w14:paraId="5A84F73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3A0D1E20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Input later            </w:t>
            </w:r>
          </w:p>
          <w:p w14:paraId="244971F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non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30A6D1E0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</w:p>
          <w:p w14:paraId="0ACE457C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264C67FC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아래는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활성화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5C3E0264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시그모이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51EE99F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igmoid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: </w:t>
            </w:r>
          </w:p>
          <w:p w14:paraId="4996225A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/ (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x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-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1FB0AD51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</w:p>
          <w:p w14:paraId="57F5AF00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0747842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시그모이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미분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</w:p>
          <w:p w14:paraId="5DA53D8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igmoid_prim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: </w:t>
            </w:r>
          </w:p>
          <w:p w14:paraId="273760A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* (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-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284C2DD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0A344EFD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계단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13C6E3F4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te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5023C947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&gt;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</w:p>
          <w:p w14:paraId="07ED8722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E65CAC4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하이퍼볼릭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탄젠트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62208982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an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154824EF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(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x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-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x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-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\</w:t>
            </w:r>
          </w:p>
          <w:p w14:paraId="0BBD9D1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        / (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x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+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x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-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04408B5F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   </w:t>
            </w:r>
          </w:p>
          <w:p w14:paraId="3B2F735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탄젠트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미분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    </w:t>
            </w:r>
          </w:p>
          <w:p w14:paraId="26686A1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anh_prim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0EBA782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-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an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**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</w:p>
          <w:p w14:paraId="22A13A4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E4681A7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항등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11E8A9C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identity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25C6F7EA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</w:p>
          <w:p w14:paraId="5D2188B3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6A8619CF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Softmax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359911C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oftma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4C4C21F6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x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-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1FBFC152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um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A68304C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/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</w:t>
            </w:r>
          </w:p>
          <w:p w14:paraId="2A118E5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7E8EFC1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ReLU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4E6AFA8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lu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791A72D8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a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lambd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&gt;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els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)</w:t>
            </w:r>
          </w:p>
          <w:p w14:paraId="06B4CC32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610A5A3A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lu_prim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70431B7D" w14:textId="2C9FB7D5" w:rsidR="00F635FB" w:rsidRPr="009A39FF" w:rsidRDefault="0070075D" w:rsidP="009A39F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a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lambd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&gt;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els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)</w:t>
            </w:r>
          </w:p>
        </w:tc>
      </w:tr>
    </w:tbl>
    <w:p w14:paraId="35ECEB83" w14:textId="5D13BE41" w:rsidR="008A2ACB" w:rsidRDefault="008A2ACB" w:rsidP="008A2ACB"/>
    <w:p w14:paraId="2CF5FB12" w14:textId="67E9CFB2" w:rsidR="006F269A" w:rsidRPr="00C11806" w:rsidRDefault="006F269A" w:rsidP="006F269A">
      <w:pPr>
        <w:ind w:left="260" w:hangingChars="100" w:hanging="260"/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[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모델 초기 값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269A" w:rsidRPr="00A70C91" w14:paraId="37CB2225" w14:textId="77777777" w:rsidTr="00B94255">
        <w:tc>
          <w:tcPr>
            <w:tcW w:w="9016" w:type="dxa"/>
          </w:tcPr>
          <w:p w14:paraId="4751C91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모델</w:t>
            </w:r>
          </w:p>
          <w:p w14:paraId="279CDC30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class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custom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47B7ECF0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_summary_</w:t>
            </w:r>
          </w:p>
          <w:p w14:paraId="7609824F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모든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퍼셉트론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층을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담아두는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함수</w:t>
            </w:r>
          </w:p>
          <w:p w14:paraId="65D909B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"""</w:t>
            </w:r>
          </w:p>
          <w:p w14:paraId="52564C14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__init__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=[]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=[]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0001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000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=[]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=[]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y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[],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ea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u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53B1879C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_summary</w:t>
            </w:r>
          </w:p>
          <w:p w14:paraId="5CAC5E8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    Args:</w:t>
            </w:r>
          </w:p>
          <w:p w14:paraId="5BB39911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    x: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입력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데이터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입력데이터는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항상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numpy array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로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준다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.</w:t>
            </w:r>
          </w:p>
          <w:p w14:paraId="1403FF37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    y: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레이블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데이터</w:t>
            </w:r>
          </w:p>
          <w:p w14:paraId="786292E1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    mean mu,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랜덤값을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위한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평균과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분산</w:t>
            </w:r>
          </w:p>
          <w:p w14:paraId="78A9C0E3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    hidden_layer: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은닉층의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수</w:t>
            </w:r>
          </w:p>
          <w:p w14:paraId="2359CE1C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    """</w:t>
            </w:r>
          </w:p>
          <w:p w14:paraId="4744D593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모델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전체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layer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와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담아두는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리스트</w:t>
            </w:r>
          </w:p>
          <w:p w14:paraId="36C2343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 []</w:t>
            </w:r>
          </w:p>
          <w:p w14:paraId="535A8E61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</w:p>
          <w:p w14:paraId="5414FC00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_prime_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]</w:t>
            </w:r>
          </w:p>
          <w:p w14:paraId="441460E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5CD60350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Epoch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에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따른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정확도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, MSE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리스트</w:t>
            </w:r>
          </w:p>
          <w:p w14:paraId="1949F0E7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_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]</w:t>
            </w:r>
          </w:p>
          <w:p w14:paraId="44AB836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_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]</w:t>
            </w:r>
          </w:p>
          <w:p w14:paraId="02DD6DE0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03CCE13A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초기화</w:t>
            </w:r>
          </w:p>
          <w:p w14:paraId="65E9200C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랜덤하게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생성을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평균과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분산</w:t>
            </w:r>
          </w:p>
          <w:p w14:paraId="3B7F631D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ea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ean</w:t>
            </w:r>
          </w:p>
          <w:p w14:paraId="210A164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u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u</w:t>
            </w:r>
          </w:p>
          <w:p w14:paraId="1B051A87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2DD76F22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lr, epoch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초기화</w:t>
            </w:r>
          </w:p>
          <w:p w14:paraId="3CCF26C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</w:p>
          <w:p w14:paraId="720F2EFA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</w:t>
            </w:r>
          </w:p>
          <w:p w14:paraId="4B8A1DBD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0CA3AB50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      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벨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</w:p>
          <w:p w14:paraId="7DEFD2C2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_dat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  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처음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셋</w:t>
            </w:r>
          </w:p>
          <w:p w14:paraId="74754D3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_dat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]  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신경망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</w:t>
            </w:r>
          </w:p>
          <w:p w14:paraId="53212B9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3A9271F6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그래프용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&amp; valid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테스트</w:t>
            </w:r>
          </w:p>
          <w:p w14:paraId="1F2ABAF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accuracy_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]</w:t>
            </w:r>
          </w:p>
          <w:p w14:paraId="455466D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mse_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]</w:t>
            </w:r>
          </w:p>
          <w:p w14:paraId="51F9DAEF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x</w:t>
            </w:r>
          </w:p>
          <w:p w14:paraId="7950EFB1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y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y</w:t>
            </w:r>
          </w:p>
          <w:p w14:paraId="3108569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27EE609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put_feature_cn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수</w:t>
            </w:r>
          </w:p>
          <w:p w14:paraId="7EFBEE6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put_class_cn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수</w:t>
            </w:r>
          </w:p>
          <w:p w14:paraId="21F68B37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idden_layer_cn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은닉층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수</w:t>
            </w:r>
          </w:p>
          <w:p w14:paraId="0A4778B4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72EE3BF2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heck_feature_class_cn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()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수와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파악</w:t>
            </w:r>
          </w:p>
          <w:p w14:paraId="387EB9B6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70A74C43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모델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생성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데이터를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통해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지정하고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</w:p>
          <w:p w14:paraId="5D259BAD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벨데이터를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통해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개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정하는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06D22713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4731B49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heck_feature_class_cn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58EA7AB2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numpy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경우에만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사용</w:t>
            </w:r>
          </w:p>
          <w:p w14:paraId="3671D71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typ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_dat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s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darray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485500F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put_feature_cn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_dat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0013EB3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17344A4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typ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s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darray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2849F1BA" w14:textId="332CC290" w:rsidR="006F269A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put_class_cn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</w:tc>
      </w:tr>
    </w:tbl>
    <w:p w14:paraId="37BAD3F4" w14:textId="77777777" w:rsidR="00D04BA8" w:rsidRDefault="00D04BA8" w:rsidP="00140E02">
      <w:pPr>
        <w:ind w:left="260" w:hangingChars="100" w:hanging="260"/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3BB913E7" w14:textId="7FE60E2D" w:rsidR="00140E02" w:rsidRPr="00140E02" w:rsidRDefault="00140E02" w:rsidP="00140E02">
      <w:pPr>
        <w:ind w:left="260" w:hangingChars="100" w:hanging="260"/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[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모델 학습 함수</w:t>
      </w:r>
      <w:r w:rsidR="004809A9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 </w:t>
      </w:r>
      <w:r w:rsidR="004809A9">
        <w:rPr>
          <w:rFonts w:asciiTheme="majorHAnsi" w:eastAsiaTheme="majorHAnsi" w:hAnsiTheme="majorHAnsi"/>
          <w:b/>
          <w:bCs/>
          <w:sz w:val="26"/>
          <w:szCs w:val="26"/>
        </w:rPr>
        <w:t xml:space="preserve">– </w:t>
      </w:r>
      <w:r w:rsidR="004809A9">
        <w:rPr>
          <w:rFonts w:asciiTheme="majorHAnsi" w:eastAsiaTheme="majorHAnsi" w:hAnsiTheme="majorHAnsi" w:hint="eastAsia"/>
          <w:b/>
          <w:bCs/>
          <w:sz w:val="26"/>
          <w:szCs w:val="26"/>
        </w:rPr>
        <w:t>메인 동작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0E02" w14:paraId="67533DFF" w14:textId="77777777" w:rsidTr="00140E02">
        <w:tc>
          <w:tcPr>
            <w:tcW w:w="9016" w:type="dxa"/>
          </w:tcPr>
          <w:p w14:paraId="2DB5A88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에폭마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셔플하여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순서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연관하게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하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않는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2D0EB0B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dataShuffl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279D168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만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랜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덱스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만든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5075CA33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de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dom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ermutatio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x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51DAF73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x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84B006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각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덱스에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맞게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벨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을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섞어준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505A455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_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x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copy()</w:t>
            </w:r>
          </w:p>
          <w:p w14:paraId="32229B4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_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lab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op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74ABE4FB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x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_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de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]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] )</w:t>
            </w:r>
          </w:p>
          <w:p w14:paraId="017C6A7F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lab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_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de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]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])</w:t>
            </w:r>
          </w:p>
          <w:p w14:paraId="1D0E409D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46D17C89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valid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나중에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텀프할때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쓸거같아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만들었습니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6DA36D4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vali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31A3DBF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현재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통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valid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순전파하여</w:t>
            </w:r>
          </w:p>
          <w:p w14:paraId="763A5BC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새로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overfitting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한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확인</w:t>
            </w:r>
          </w:p>
          <w:p w14:paraId="37E00BAE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</w:p>
          <w:p w14:paraId="292CEE2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</w:p>
          <w:p w14:paraId="3BB8FCC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2C6110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에폭마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전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셋을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전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돌아야한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4387C58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:    </w:t>
            </w:r>
          </w:p>
          <w:p w14:paraId="4AB1CEA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하나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train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된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22515A6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.in_data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2606A9D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.out_data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68AE775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082452F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순전파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시작</w:t>
            </w:r>
          </w:p>
          <w:p w14:paraId="748EAC5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ward_propagatio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20762F5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7102FD2F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하나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정확한지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mse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구한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1AB7F973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e_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_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_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ne_mse_acc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-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1EE9708B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</w:t>
            </w:r>
          </w:p>
          <w:p w14:paraId="7C8F4E13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e_mse</w:t>
            </w:r>
          </w:p>
          <w:p w14:paraId="20B316FB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11855A34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accuracy_lis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/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3E2272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mse_lis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/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604C7B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</w:t>
            </w:r>
          </w:p>
          <w:p w14:paraId="106F0C2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설계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은닉층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층을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실질적으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넣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실행시키는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</w:p>
          <w:p w14:paraId="0F31148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68EC230D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</w:t>
            </w:r>
          </w:p>
          <w:p w14:paraId="46099E89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입력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데이터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: row, col</w:t>
            </w:r>
          </w:p>
          <w:p w14:paraId="7A13CE6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    """</w:t>
            </w:r>
          </w:p>
          <w:p w14:paraId="64E31193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</w:t>
            </w:r>
          </w:p>
          <w:p w14:paraId="7626167B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모델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들어온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에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넣는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2E3963F9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layer0 =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층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층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아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것도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설정하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않으므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-&gt;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</w:p>
          <w:p w14:paraId="6ABD018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FF0691D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74FD6BE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시작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train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셋에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넣느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39216C3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x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copy()</w:t>
            </w:r>
          </w:p>
          <w:p w14:paraId="52403D3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lab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copy()</w:t>
            </w:r>
          </w:p>
          <w:p w14:paraId="057A11C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709814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업데이트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반복횟수</w:t>
            </w:r>
          </w:p>
          <w:p w14:paraId="02B11CD2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5FAB553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에폭마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셔플</w:t>
            </w:r>
          </w:p>
          <w:p w14:paraId="4AF1104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dataShuffl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1D0A307D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2AF2E3D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평균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정확도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계산을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수</w:t>
            </w:r>
          </w:p>
          <w:p w14:paraId="431B339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</w:p>
          <w:p w14:paraId="059770E4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</w:p>
          <w:p w14:paraId="1DD29B6B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33A1216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vali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478A40FB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에폭마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전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셋을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전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돌아야한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1DEBC69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x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:    </w:t>
            </w:r>
          </w:p>
          <w:p w14:paraId="792F17F3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하나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train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된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1EB6B7D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.in_data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x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62B7A8F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.out_data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x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3ADA013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</w:p>
          <w:p w14:paraId="586D93FD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순전파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시작</w:t>
            </w:r>
          </w:p>
          <w:p w14:paraId="7ED3382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ward_propagatio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081E624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</w:p>
          <w:p w14:paraId="10ACE82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하나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정확한지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mse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구한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54520584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e_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_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_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ne_mse_acc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-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lab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69AA7663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</w:t>
            </w:r>
          </w:p>
          <w:p w14:paraId="4B8CA13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e_mse</w:t>
            </w:r>
          </w:p>
          <w:p w14:paraId="6D116803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</w:p>
          <w:p w14:paraId="4FD01B4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역전파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시작</w:t>
            </w:r>
          </w:p>
          <w:p w14:paraId="7DB41523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back_propagatio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09BDA74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761835A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_lis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/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9CE691D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_lis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/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EA333B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76038D1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%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0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=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0149234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"[Epoch] :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===&gt; ( [MSE] :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, [Accuracy] :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), ( [test_MSE] :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, [test_acc] :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)"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\</w:t>
            </w:r>
          </w:p>
          <w:p w14:paraId="6DDBD00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            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rma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_lis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_lis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mse_lis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accuracy_lis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)</w:t>
            </w:r>
          </w:p>
          <w:p w14:paraId="24C8B04E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422066D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학습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끝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최종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전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weight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에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</w:p>
          <w:p w14:paraId="70164362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최종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테스트에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사용하기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, file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넣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둔다</w:t>
            </w:r>
          </w:p>
          <w:p w14:paraId="2123FB6B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:</w:t>
            </w:r>
          </w:p>
          <w:p w14:paraId="7C70F23D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.w</w:t>
            </w:r>
          </w:p>
          <w:p w14:paraId="1409FB1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5DF318D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마지막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back propagation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을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통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업데이트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를</w:t>
            </w:r>
          </w:p>
          <w:p w14:paraId="520CEEB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순전파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한번더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진행한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552F7B1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</w:p>
          <w:p w14:paraId="1991DE33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</w:p>
          <w:p w14:paraId="0C0610E3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x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:</w:t>
            </w:r>
          </w:p>
          <w:p w14:paraId="5FC29D72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.in_data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x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481EF51B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.out_data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x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66ADECB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395F158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ward_propagatio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0FC8B45B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</w:p>
          <w:p w14:paraId="21BBCD4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e_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_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_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ne_mse_acc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-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lab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3CBE8B1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=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74EB901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True"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C043AF9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el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195709F2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False"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B25583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</w:t>
            </w:r>
          </w:p>
          <w:p w14:paraId="22B50A0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e_mse</w:t>
            </w:r>
          </w:p>
          <w:p w14:paraId="164E40D4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_lis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/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319C4C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_lis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/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E9EF63D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535943DF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ward_propagatio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228DA75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설계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은닉층에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층까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돌린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2F58981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MultiPerceptron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에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내부적으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전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layer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지고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있으므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돌려주기만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하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된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74CF264E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idden_layer_cn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49FD85E2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.neuron()</w:t>
            </w:r>
          </w:p>
          <w:p w14:paraId="1E05F93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</w:t>
            </w:r>
          </w:p>
          <w:p w14:paraId="6636326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역전파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      </w:t>
            </w:r>
          </w:p>
          <w:p w14:paraId="4837A20F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back_propagatio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    </w:t>
            </w:r>
          </w:p>
          <w:p w14:paraId="1950E5BB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Chain</w:t>
            </w:r>
          </w:p>
          <w:p w14:paraId="4F89E6F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손실함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미분</w:t>
            </w:r>
          </w:p>
          <w:p w14:paraId="786E55C3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m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ost_mse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lab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-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.out_data)</w:t>
            </w:r>
          </w:p>
          <w:p w14:paraId="3BDD175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BD56E6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활성화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미분</w:t>
            </w:r>
          </w:p>
          <w:p w14:paraId="35F91A5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ig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nd_active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-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3073786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58DF0599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활성화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까지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Chain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</w:t>
            </w:r>
          </w:p>
          <w:p w14:paraId="7EE693E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_prime_mod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op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6EC5C0A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-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 = 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m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_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*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ig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_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_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m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]</w:t>
            </w:r>
          </w:p>
          <w:p w14:paraId="337D2462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62E9895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]</w:t>
            </w:r>
          </w:p>
          <w:p w14:paraId="34476C62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은닉층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뒤에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부터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새로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</w:p>
          <w:p w14:paraId="3315BCE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_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idden_layer_cn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-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            </w:t>
            </w:r>
          </w:p>
          <w:p w14:paraId="63FCA07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역전파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다음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노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층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까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노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)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활성화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미분값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</w:p>
          <w:p w14:paraId="6DA4D80F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ig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nd_active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_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-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6801A7B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</w:p>
          <w:p w14:paraId="228B0F0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미분값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구하는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파트</w:t>
            </w:r>
          </w:p>
          <w:p w14:paraId="4BCCAF0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_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_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_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.last_layer.out_data, [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.reshape(-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663627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_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_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shap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-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DC4DDD9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inser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_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dot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_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747FA24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</w:p>
          <w:p w14:paraId="5F814C7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ew_nod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_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.last_layer.w.dot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_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7E5F66F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_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-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ew_nod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:-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*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ig_prime</w:t>
            </w:r>
          </w:p>
          <w:p w14:paraId="2CFD131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03D2A77D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갱신</w:t>
            </w:r>
          </w:p>
          <w:p w14:paraId="43700E1F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:</w:t>
            </w:r>
          </w:p>
          <w:p w14:paraId="3CDA9F7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.w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.w -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*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2A23864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2FE2E533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E7FB11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   </w:t>
            </w:r>
          </w:p>
          <w:p w14:paraId="73B997D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하나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에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대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정화도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MSE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구한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3203272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ne_mse_acc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3E024D1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</w:p>
          <w:p w14:paraId="7954A5E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</w:p>
          <w:p w14:paraId="3F6E59E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077ACC0E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순전파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에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높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벨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높은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이</w:t>
            </w:r>
          </w:p>
          <w:p w14:paraId="0CF2FB39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같으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정확도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1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높인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609C6DC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inde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gma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out_data)</w:t>
            </w:r>
          </w:p>
          <w:p w14:paraId="6C2C74B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_inde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gma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08648E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_inde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= -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3AA7973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[Error] : label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에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1 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존재하지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X"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A60F5E4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eli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inde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_inde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04C61A2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</w:p>
          <w:p w14:paraId="3EE4FF7D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722A2B49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MSE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구하는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56CB774B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ost_one_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out_data)</w:t>
            </w:r>
          </w:p>
          <w:p w14:paraId="56AC681D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index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_index</w:t>
            </w:r>
          </w:p>
          <w:p w14:paraId="2F2301A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</w:t>
            </w:r>
          </w:p>
          <w:p w14:paraId="6D02DA0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하나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MSE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구하는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217221A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ost_one_ms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pre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3281834B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-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pre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**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</w:p>
          <w:p w14:paraId="2D96B19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um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9286D9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6F00EB02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손실함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미분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11448B9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ost_mse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0DAAD314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(-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*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-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</w:p>
          <w:p w14:paraId="6D706FD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0D7F998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활성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미분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을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져오는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73324EDF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nd_active_pri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6C08B7FF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Input ddata</w:t>
            </w:r>
          </w:p>
          <w:p w14:paraId="25879C9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.activation_param == 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none'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5E8DFB94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none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out_data)</w:t>
            </w:r>
          </w:p>
          <w:p w14:paraId="07F9509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Rule data</w:t>
            </w:r>
          </w:p>
          <w:p w14:paraId="02961D1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.activation_param == 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relu'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53E763A2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relu_prime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out_data)</w:t>
            </w:r>
          </w:p>
          <w:p w14:paraId="6EE61AFD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.activation_param != 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igmoid"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0CA6444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print("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현재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구현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안함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자동으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sigmoid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경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")</w:t>
            </w:r>
          </w:p>
          <w:p w14:paraId="61967F6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pass</w:t>
            </w:r>
          </w:p>
          <w:p w14:paraId="453D9A3F" w14:textId="364103E2" w:rsidR="00140E02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sigmoid_prime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out_data)</w:t>
            </w:r>
          </w:p>
        </w:tc>
      </w:tr>
    </w:tbl>
    <w:p w14:paraId="02CAA383" w14:textId="3EF200FE" w:rsidR="008A2ACB" w:rsidRDefault="008A2ACB" w:rsidP="008A2ACB"/>
    <w:p w14:paraId="20398E69" w14:textId="29A09E7B" w:rsidR="00175AA5" w:rsidRPr="00140E02" w:rsidRDefault="00175AA5" w:rsidP="00175AA5">
      <w:pPr>
        <w:ind w:left="260" w:hangingChars="100" w:hanging="260"/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[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가중치와 모델 </w:t>
      </w:r>
      <w:r>
        <w:rPr>
          <w:rFonts w:asciiTheme="majorHAnsi" w:eastAsiaTheme="majorHAnsi" w:hAnsiTheme="majorHAnsi"/>
          <w:b/>
          <w:bCs/>
          <w:sz w:val="26"/>
          <w:szCs w:val="26"/>
        </w:rPr>
        <w:t xml:space="preserve">layer 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초기 세팅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5AA5" w14:paraId="7409E7BB" w14:textId="77777777" w:rsidTr="00175AA5">
        <w:tc>
          <w:tcPr>
            <w:tcW w:w="9016" w:type="dxa"/>
          </w:tcPr>
          <w:p w14:paraId="751B6A8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세팅</w:t>
            </w:r>
          </w:p>
          <w:p w14:paraId="37D281F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et_weigh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21D131D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Input</w:t>
            </w:r>
          </w:p>
          <w:p w14:paraId="717276D2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층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-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은닉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층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</w:p>
          <w:p w14:paraId="4F45557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matrix =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x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은닉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층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노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수</w:t>
            </w:r>
          </w:p>
          <w:p w14:paraId="31EBB35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!=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3A4B913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idden_layer_cn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000E631E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=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42FD269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.w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자신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에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</w:p>
          <w:p w14:paraId="04BEBE5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2498A8EF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</w:p>
          <w:p w14:paraId="0F959B7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7978DD84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dom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rma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ea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u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iz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put_feature_cn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.hidden_node))</w:t>
            </w:r>
          </w:p>
          <w:p w14:paraId="2CD71C3F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append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설정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model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에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list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</w:p>
          <w:p w14:paraId="53636A23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.w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각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layer(MultiPerceptron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)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에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자신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</w:p>
          <w:p w14:paraId="27EBA4F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16249949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Hidden - Output</w:t>
            </w:r>
          </w:p>
          <w:p w14:paraId="15193B2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matrix =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은닉층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노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x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층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수</w:t>
            </w:r>
          </w:p>
          <w:p w14:paraId="03FFBC9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은닉층만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적용</w:t>
            </w:r>
          </w:p>
          <w:p w14:paraId="04F18EEC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idden_layer_cn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4204A67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dom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rma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ea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u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iz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.hidden_node+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.hidden_node))</w:t>
            </w:r>
          </w:p>
          <w:p w14:paraId="4772D595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.w =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자신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에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</w:p>
          <w:p w14:paraId="1B78915E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append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설정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model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에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list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</w:p>
          <w:p w14:paraId="7B6D8DA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34DF2218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6F2BCD0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et_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7E649AD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층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설정</w:t>
            </w:r>
          </w:p>
          <w:p w14:paraId="7495377E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층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노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수</w:t>
            </w:r>
          </w:p>
          <w:p w14:paraId="1B7ED3B0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put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ultiPerceptro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put_feature_cn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a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Input_Layer"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B8BC49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put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C02349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2BA86D62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은닉층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1: {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활성화함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:tanh, node=7}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으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지정</w:t>
            </w:r>
          </w:p>
          <w:p w14:paraId="77790B0F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=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ultiPerceptro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put_data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4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tivation_param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igmoid"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a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Layer1"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9AA4312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3DBF6DD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789A305B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층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: {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활성화함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:softmax, node=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}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으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지정</w:t>
            </w:r>
          </w:p>
          <w:p w14:paraId="4E3E1C7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pu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ultiPerceptro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1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put_class_cn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tivation_param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igmoid"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am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AE22C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Output_Layer"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FD7534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pu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2A1C3C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52E050A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모든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레이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-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입력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-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</w:t>
            </w:r>
          </w:p>
          <w:p w14:paraId="0282183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idden_layer_cn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- 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</w:p>
          <w:p w14:paraId="53E6D243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591D329A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모델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설계후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각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지정한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노드를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통해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설정</w:t>
            </w:r>
          </w:p>
          <w:p w14:paraId="502B1BC1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et_weight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20D4A4D7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18C48AE6" w14:textId="77777777" w:rsidR="00AE22C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4CABC0A2" w14:textId="4B816595" w:rsidR="00175AA5" w:rsidRPr="00AE22C5" w:rsidRDefault="00AE22C5" w:rsidP="00AE22C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de_prime_model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E22C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[</w:t>
            </w:r>
            <w:r w:rsidRPr="00AE22C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_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E22C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E22C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AE22C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hidden_node)])</w:t>
            </w:r>
          </w:p>
        </w:tc>
      </w:tr>
    </w:tbl>
    <w:p w14:paraId="2BB7B006" w14:textId="40E899EA" w:rsidR="008A2ACB" w:rsidRDefault="008A2ACB" w:rsidP="008A2ACB"/>
    <w:p w14:paraId="366587A4" w14:textId="70116C0D" w:rsidR="008A2ACB" w:rsidRDefault="008A2ACB" w:rsidP="008A2ACB"/>
    <w:p w14:paraId="676B27E1" w14:textId="14E5D801" w:rsidR="008A2ACB" w:rsidRDefault="008A2ACB" w:rsidP="008A2ACB"/>
    <w:p w14:paraId="34382ADB" w14:textId="25479258" w:rsidR="00DC169F" w:rsidRPr="00140E02" w:rsidRDefault="00DC169F" w:rsidP="00DC169F">
      <w:pPr>
        <w:ind w:left="260" w:hangingChars="100" w:hanging="260"/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[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Te</w:t>
      </w:r>
      <w:r>
        <w:rPr>
          <w:rFonts w:asciiTheme="majorHAnsi" w:eastAsiaTheme="majorHAnsi" w:hAnsiTheme="majorHAnsi"/>
          <w:b/>
          <w:bCs/>
          <w:sz w:val="26"/>
          <w:szCs w:val="26"/>
        </w:rPr>
        <w:t xml:space="preserve">st </w:t>
      </w:r>
      <w:r w:rsidR="00734C0B">
        <w:rPr>
          <w:rFonts w:asciiTheme="majorHAnsi" w:eastAsiaTheme="majorHAnsi" w:hAnsiTheme="majorHAnsi" w:hint="eastAsia"/>
          <w:b/>
          <w:bCs/>
          <w:sz w:val="26"/>
          <w:szCs w:val="26"/>
        </w:rPr>
        <w:t>메소드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169F" w14:paraId="27F95EEE" w14:textId="77777777" w:rsidTr="00DC169F">
        <w:tc>
          <w:tcPr>
            <w:tcW w:w="9016" w:type="dxa"/>
          </w:tcPr>
          <w:p w14:paraId="755471EC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테스트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를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넣고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돌리는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</w:p>
          <w:p w14:paraId="43A34F23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E463B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est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6B1FDAD6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넣은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를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최적의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로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순전파하여</w:t>
            </w:r>
          </w:p>
          <w:p w14:paraId="401B3DE0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값을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확인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후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정확도와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mse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를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반환한다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70219735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E463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_data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3B2CE7A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E463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</w:p>
          <w:p w14:paraId="0DA812D6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E463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</w:p>
          <w:p w14:paraId="03E76088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EE463B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E463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_data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:</w:t>
            </w:r>
          </w:p>
          <w:p w14:paraId="5E6EEB24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E463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.in_data =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_data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603FA496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E463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.out_data =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_data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0499E689" w14:textId="15D0BFE9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   </w:t>
            </w:r>
            <w:r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순전파</w:t>
            </w:r>
          </w:p>
          <w:p w14:paraId="1F2DD9A8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ward_propagation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3D03CB3D" w14:textId="045F1834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   </w:t>
            </w:r>
            <w:r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정확도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, mse,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예측과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벨의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덱스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</w:p>
          <w:p w14:paraId="5598A865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e_mse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red_index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_index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ne_mse_acc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yer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-</w:t>
            </w:r>
            <w:r w:rsidRPr="00EE463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5C80FE3C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E463B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= </w:t>
            </w:r>
            <w:r w:rsidRPr="00EE463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5BA631F1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_data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E463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True"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1D6C4D8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E463B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else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774A4139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_data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E463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False"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6B50EBB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=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</w:t>
            </w:r>
          </w:p>
          <w:p w14:paraId="1B0312D9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=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e_mse</w:t>
            </w:r>
          </w:p>
          <w:p w14:paraId="5FF6CC7F" w14:textId="77777777" w:rsidR="00EE463B" w:rsidRPr="00EE463B" w:rsidRDefault="00EE463B" w:rsidP="00EE463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E463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E463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EE463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데이터</w:t>
            </w:r>
            <w:r w:rsidRPr="00EE463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: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EE463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,</w:t>
            </w:r>
            <w:r w:rsidRPr="00EE463B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t</w:t>
            </w:r>
            <w:r w:rsidRPr="00EE463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라벨</w:t>
            </w:r>
            <w:r w:rsidRPr="00EE463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: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EE463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,  </w:t>
            </w:r>
            <w:r w:rsidRPr="00EE463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예측</w:t>
            </w:r>
            <w:r w:rsidRPr="00EE463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: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EE463B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t</w:t>
            </w:r>
            <w:r w:rsidRPr="00EE463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결과</w:t>
            </w:r>
            <w:r w:rsidRPr="00EE463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: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EE463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rmat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_data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_index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EE463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red_index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EE463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lf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_data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)</w:t>
            </w:r>
          </w:p>
          <w:p w14:paraId="73553C5B" w14:textId="4ACA3DA8" w:rsidR="00DC169F" w:rsidRPr="00DC169F" w:rsidRDefault="00EE463B" w:rsidP="00DC169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EE463B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/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EE463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/ </w:t>
            </w:r>
            <w:r w:rsidRPr="00EE463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</w:p>
        </w:tc>
      </w:tr>
    </w:tbl>
    <w:p w14:paraId="509C5C1A" w14:textId="19864510" w:rsidR="008A2ACB" w:rsidRPr="00DC169F" w:rsidRDefault="008A2ACB" w:rsidP="008A2ACB"/>
    <w:p w14:paraId="4F1434B4" w14:textId="5536B894" w:rsidR="008A2ACB" w:rsidRDefault="008A2ACB" w:rsidP="008A2ACB"/>
    <w:p w14:paraId="2F53E1C7" w14:textId="138FFF4A" w:rsidR="008A2ACB" w:rsidRDefault="008A2ACB" w:rsidP="008A2ACB"/>
    <w:p w14:paraId="1641718F" w14:textId="67AE2CD9" w:rsidR="004809A9" w:rsidRDefault="004809A9" w:rsidP="008A2ACB"/>
    <w:p w14:paraId="1FFB7FFD" w14:textId="0E69C9C1" w:rsidR="004809A9" w:rsidRDefault="004809A9" w:rsidP="008A2ACB"/>
    <w:p w14:paraId="0B6DB779" w14:textId="0B2465F1" w:rsidR="004809A9" w:rsidRDefault="004809A9" w:rsidP="008A2ACB"/>
    <w:p w14:paraId="0E677EE2" w14:textId="77777777" w:rsidR="004809A9" w:rsidRDefault="004809A9" w:rsidP="008A2ACB"/>
    <w:p w14:paraId="44638B67" w14:textId="39E7C782" w:rsidR="008A2ACB" w:rsidRDefault="008A2ACB" w:rsidP="008A2ACB"/>
    <w:p w14:paraId="0BDD9EF2" w14:textId="50275FC9" w:rsidR="008A2ACB" w:rsidRDefault="008A2ACB" w:rsidP="008A2ACB"/>
    <w:p w14:paraId="119292DD" w14:textId="37531452" w:rsidR="008A2ACB" w:rsidRDefault="008A2ACB" w:rsidP="008A2ACB"/>
    <w:p w14:paraId="093F635C" w14:textId="5FD38488" w:rsidR="00DC169F" w:rsidRDefault="00DC169F" w:rsidP="008A2ACB"/>
    <w:p w14:paraId="50903384" w14:textId="77777777" w:rsidR="00DC169F" w:rsidRPr="008A2ACB" w:rsidRDefault="00DC169F" w:rsidP="008A2ACB"/>
    <w:p w14:paraId="0CC906EA" w14:textId="04104A0A" w:rsidR="00634064" w:rsidRPr="00A70C91" w:rsidRDefault="00182AF7" w:rsidP="00634064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2</w:t>
      </w:r>
      <w:r w:rsidR="00634064"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634064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실습 </w:t>
      </w:r>
      <w:r w:rsidR="00634064" w:rsidRPr="00A70C91">
        <w:rPr>
          <w:rFonts w:asciiTheme="majorHAnsi" w:eastAsiaTheme="majorHAnsi" w:hAnsiTheme="majorHAnsi"/>
          <w:b/>
          <w:bCs/>
          <w:sz w:val="40"/>
          <w:szCs w:val="40"/>
        </w:rPr>
        <w:t>#</w:t>
      </w:r>
      <w:r w:rsidR="00DE55B8">
        <w:rPr>
          <w:rFonts w:asciiTheme="majorHAnsi" w:eastAsiaTheme="majorHAnsi" w:hAnsiTheme="majorHAnsi"/>
          <w:b/>
          <w:bCs/>
          <w:sz w:val="40"/>
          <w:szCs w:val="40"/>
        </w:rPr>
        <w:t>2</w:t>
      </w:r>
    </w:p>
    <w:p w14:paraId="171B000C" w14:textId="79FB3F05" w:rsidR="00634064" w:rsidRDefault="00634064" w:rsidP="00634064">
      <w:pPr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081D6590" w14:textId="5FF718EE" w:rsidR="00E05FC7" w:rsidRDefault="00E05FC7" w:rsidP="00E05FC7">
      <w:pPr>
        <w:ind w:left="520" w:hangingChars="200" w:hanging="520"/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2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.</w:t>
      </w:r>
      <w:r>
        <w:rPr>
          <w:rFonts w:asciiTheme="majorHAnsi" w:eastAsiaTheme="majorHAnsi" w:hAnsiTheme="majorHAnsi"/>
          <w:b/>
          <w:bCs/>
          <w:sz w:val="26"/>
          <w:szCs w:val="26"/>
        </w:rPr>
        <w:t>0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기초 데이터 정제 </w:t>
      </w:r>
    </w:p>
    <w:p w14:paraId="6ACE0752" w14:textId="77777777" w:rsidR="00E05FC7" w:rsidRDefault="00000000" w:rsidP="00E05FC7">
      <w:pPr>
        <w:ind w:left="400" w:hangingChars="200" w:hanging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 w14:anchorId="3CCFB9F3">
          <v:rect id="_x0000_i1026" style="width:451.3pt;height:1.5pt" o:hralign="center" o:hrstd="t" o:hrnoshade="t" o:hr="t" fillcolor="#d8d8d8 [2732]" stroked="f"/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5FC7" w14:paraId="116FA01F" w14:textId="77777777" w:rsidTr="00E05FC7">
        <w:tc>
          <w:tcPr>
            <w:tcW w:w="9016" w:type="dxa"/>
          </w:tcPr>
          <w:p w14:paraId="35E9CF22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main_dir</w:t>
            </w:r>
          </w:p>
          <w:p w14:paraId="65BC0B1D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in_dir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C:</w:t>
            </w:r>
            <w:r w:rsidRPr="00E05FC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Users</w:t>
            </w:r>
            <w:r w:rsidRPr="00E05FC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parks</w:t>
            </w:r>
            <w:r w:rsidRPr="00E05FC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Desktop</w:t>
            </w:r>
            <w:r w:rsidRPr="00E05FC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대학</w:t>
            </w:r>
            <w:r w:rsidRPr="00E05FC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4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학년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1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학기</w:t>
            </w:r>
            <w:r w:rsidRPr="00E05FC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ml</w:t>
            </w:r>
            <w:r w:rsidRPr="00E05FC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6week'</w:t>
            </w:r>
          </w:p>
          <w:p w14:paraId="7A03477A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셋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읽어들입니다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6AD9FB65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Frame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05FC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d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ad_csv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os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ath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join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in_dir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NN_data.csv"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478E3712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Frame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loc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:,</w:t>
            </w:r>
            <w:r w:rsidRPr="00E05FC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]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첫번째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열의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경우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필요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없어서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제외</w:t>
            </w:r>
          </w:p>
          <w:p w14:paraId="35E37E3D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x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loc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:,:</w:t>
            </w:r>
            <w:r w:rsidRPr="00E05FC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.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o_numpy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()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0~2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까지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3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개의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에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따른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들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data_x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로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환</w:t>
            </w:r>
          </w:p>
          <w:p w14:paraId="736EB5AF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y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loc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:,</w:t>
            </w:r>
            <w:r w:rsidRPr="00E05FC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.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o_numpy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  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마지막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벨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열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data_y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로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환</w:t>
            </w:r>
          </w:p>
          <w:p w14:paraId="793CFE5F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3F76FD5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의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구하는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368A18D1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encode_label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]</w:t>
            </w:r>
          </w:p>
          <w:p w14:paraId="6AE6ECFB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nd_class_num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381E37F8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_summary_</w:t>
            </w:r>
          </w:p>
          <w:p w14:paraId="7A55F663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Args:</w:t>
            </w:r>
          </w:p>
          <w:p w14:paraId="4EDA373D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y (numpy.ndarray): 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데이터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셋의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Y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</w:p>
          <w:p w14:paraId="248601FE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4073727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Returns:</w:t>
            </w:r>
          </w:p>
          <w:p w14:paraId="63DBB0C0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list : 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서로다른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클래스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리스트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반환</w:t>
            </w:r>
          </w:p>
          <w:p w14:paraId="7E18B0EE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"""</w:t>
            </w:r>
          </w:p>
          <w:p w14:paraId="14488BFB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ass_list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{}</w:t>
            </w:r>
          </w:p>
          <w:p w14:paraId="3E2ED6DA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y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에서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같은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만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넣기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해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남겨둔다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25F54BA7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dex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05FC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</w:p>
          <w:p w14:paraId="4E641311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703C655D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리스트에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기존에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넣은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가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없으면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넣는다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58099A18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E05FC7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not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ass_list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0369678F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ass_list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=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dex</w:t>
            </w:r>
          </w:p>
          <w:p w14:paraId="7DB68E72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dex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= </w:t>
            </w:r>
            <w:r w:rsidRPr="00E05FC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</w:p>
          <w:p w14:paraId="5F839FC7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ass_list</w:t>
            </w:r>
          </w:p>
          <w:p w14:paraId="57957294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B597714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ne_hot_encode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5239EF8A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_summary_</w:t>
            </w:r>
          </w:p>
          <w:p w14:paraId="13A76098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Args:</w:t>
            </w:r>
          </w:p>
          <w:p w14:paraId="17316A6F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y (numpy.ndarray): 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데이터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셋의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Y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</w:p>
          <w:p w14:paraId="5DCCD52D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61B09AC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Returns:</w:t>
            </w:r>
          </w:p>
          <w:p w14:paraId="264EDBA9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    _type_: _description_</w:t>
            </w:r>
          </w:p>
          <w:p w14:paraId="3A4DA382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"""</w:t>
            </w:r>
          </w:p>
          <w:p w14:paraId="4F868625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ass_list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nd_class_num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6D52410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69D565DB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의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</w:p>
          <w:p w14:paraId="3AB18010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nt_class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ass_list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68AC92B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lass Summary: Total=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rmat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nt_class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55544AEA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1DCADA1D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래스에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따라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리스트를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만들어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준다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0A1E3B9E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벨이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숫자가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아닐수도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있기에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dictionary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로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받습니다</w:t>
            </w:r>
            <w:r w:rsidRPr="00E05FC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44E1CEE6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e_hot_label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{}</w:t>
            </w:r>
          </w:p>
          <w:p w14:paraId="25CB37BB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ey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enumerate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ass_list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0025C32D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E05FC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t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Class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번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: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rmat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E05FC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43BD3857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e_hot_label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ey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 = [</w:t>
            </w:r>
            <w:r w:rsidRPr="00E05FC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ass_list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ey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==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j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else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j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nt_class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]</w:t>
            </w:r>
          </w:p>
          <w:p w14:paraId="4D2734C7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[One-Hot Mapping] "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e_hot_label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4208FFB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20407A49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y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:</w:t>
            </w:r>
          </w:p>
          <w:p w14:paraId="649FFDC9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encode_label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05FC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e_hot_label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)</w:t>
            </w:r>
          </w:p>
          <w:p w14:paraId="68D7FBDB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05FC7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E05FC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05FC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nt_class</w:t>
            </w:r>
          </w:p>
          <w:p w14:paraId="40E5F9B8" w14:textId="77777777" w:rsidR="00E05FC7" w:rsidRPr="00E05FC7" w:rsidRDefault="00E05FC7" w:rsidP="00E05FC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A85FE63" w14:textId="77777777" w:rsidR="0016774A" w:rsidRPr="0016774A" w:rsidRDefault="0016774A" w:rsidP="0016774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6774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nt_class</w:t>
            </w:r>
            <w:r w:rsidRPr="0016774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16774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ne_hot_encode</w:t>
            </w:r>
            <w:r w:rsidRPr="0016774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16774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y</w:t>
            </w:r>
            <w:r w:rsidRPr="0016774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50A9128" w14:textId="2BC00E99" w:rsidR="00E05FC7" w:rsidRPr="0016774A" w:rsidRDefault="00E05FC7" w:rsidP="00634064">
            <w:pPr>
              <w:rPr>
                <w:rFonts w:asciiTheme="majorHAnsi" w:eastAsiaTheme="majorHAnsi" w:hAnsiTheme="majorHAnsi"/>
                <w:b/>
                <w:bCs/>
                <w:sz w:val="2"/>
                <w:szCs w:val="2"/>
              </w:rPr>
            </w:pPr>
          </w:p>
        </w:tc>
      </w:tr>
    </w:tbl>
    <w:p w14:paraId="61C45132" w14:textId="77777777" w:rsidR="00E05FC7" w:rsidRDefault="00E05FC7" w:rsidP="00634064">
      <w:pPr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16A5CD51" w14:textId="2BD1FA6F" w:rsidR="0043775C" w:rsidRPr="0043775C" w:rsidRDefault="0043775C" w:rsidP="0024154F">
      <w:pPr>
        <w:ind w:left="260" w:hangingChars="100" w:hanging="260"/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[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T</w:t>
      </w:r>
      <w:r>
        <w:rPr>
          <w:rFonts w:asciiTheme="majorHAnsi" w:eastAsiaTheme="majorHAnsi" w:hAnsiTheme="majorHAnsi"/>
          <w:b/>
          <w:bCs/>
          <w:sz w:val="26"/>
          <w:szCs w:val="26"/>
        </w:rPr>
        <w:t>r</w:t>
      </w:r>
      <w:r w:rsidR="0016774A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ain </w:t>
      </w:r>
      <w:r w:rsidR="0016774A">
        <w:rPr>
          <w:rFonts w:asciiTheme="majorHAnsi" w:eastAsiaTheme="majorHAnsi" w:hAnsiTheme="majorHAnsi"/>
          <w:b/>
          <w:bCs/>
          <w:sz w:val="26"/>
          <w:szCs w:val="26"/>
        </w:rPr>
        <w:t xml:space="preserve">Test </w:t>
      </w:r>
      <w:r w:rsidR="0016774A">
        <w:rPr>
          <w:rFonts w:asciiTheme="majorHAnsi" w:eastAsiaTheme="majorHAnsi" w:hAnsiTheme="majorHAnsi" w:hint="eastAsia"/>
          <w:b/>
          <w:bCs/>
          <w:sz w:val="26"/>
          <w:szCs w:val="26"/>
        </w:rPr>
        <w:t>셋 임의로 셔플 후 분리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119" w14:paraId="0FC7B4C3" w14:textId="77777777" w:rsidTr="001C1119">
        <w:tc>
          <w:tcPr>
            <w:tcW w:w="9016" w:type="dxa"/>
          </w:tcPr>
          <w:p w14:paraId="3AD3D667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셋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분리</w:t>
            </w:r>
          </w:p>
          <w:p w14:paraId="6BD4FE1D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plit_data_set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ratio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6525906D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의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범위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만큼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덱스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랜덤으로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섞은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리스트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생성</w:t>
            </w:r>
          </w:p>
          <w:p w14:paraId="6D228308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dex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4154F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4154F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dom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ermutation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4154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6009B726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6FC426B6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테스트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구함</w:t>
            </w:r>
          </w:p>
          <w:p w14:paraId="530E0243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size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4154F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int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4154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*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ratio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B799EC7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63CD1B59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덱스를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테스트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셋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와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훈련셋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만큼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분리</w:t>
            </w:r>
          </w:p>
          <w:p w14:paraId="4E9F041E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index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dex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: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size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456DC41F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index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dex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size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]</w:t>
            </w:r>
          </w:p>
          <w:p w14:paraId="1F09AF35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519344D7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set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]</w:t>
            </w:r>
          </w:p>
          <w:p w14:paraId="19C4DBFA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set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]</w:t>
            </w:r>
          </w:p>
          <w:p w14:paraId="3037C091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각각의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덱스를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리스트에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</w:p>
          <w:p w14:paraId="65E33DBC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4154F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index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59959DC0" w14:textId="75B9DA2C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set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4154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) </w:t>
            </w:r>
          </w:p>
          <w:p w14:paraId="5BD1C489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4154F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index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196DAA4B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set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4154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43A15A2E" w14:textId="3A51684C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4154F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4154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set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, </w:t>
            </w:r>
            <w:r w:rsidRPr="0024154F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4154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set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00D7F9D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셋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분리를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해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와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벨을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합친다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40E568E6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ll_data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4154F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_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x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4154F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4154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encode_label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]</w:t>
            </w:r>
          </w:p>
          <w:p w14:paraId="3BF6289B" w14:textId="77777777" w:rsidR="0024154F" w:rsidRPr="0024154F" w:rsidRDefault="0024154F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lastRenderedPageBreak/>
              <w:t xml:space="preserve"># </w:t>
            </w:r>
            <w:r w:rsidRPr="0024154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분리</w:t>
            </w:r>
          </w:p>
          <w:p w14:paraId="1580F871" w14:textId="6B41210A" w:rsidR="001C1119" w:rsidRPr="0043775C" w:rsidRDefault="0024154F" w:rsidP="001C111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set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set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4154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plit_data_set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ll_data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4154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ratio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24154F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3</w:t>
            </w:r>
            <w:r w:rsidRPr="0024154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</w:tc>
      </w:tr>
    </w:tbl>
    <w:p w14:paraId="360D1075" w14:textId="2E3D1C2A" w:rsidR="0024154F" w:rsidRDefault="0024154F" w:rsidP="00634064">
      <w:pPr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2E773C09" w14:textId="1F271B5C" w:rsidR="0024154F" w:rsidRDefault="0024154F" w:rsidP="0024154F">
      <w:pPr>
        <w:ind w:left="520" w:hangingChars="200" w:hanging="520"/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2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.</w:t>
      </w:r>
      <w:r>
        <w:rPr>
          <w:rFonts w:asciiTheme="majorHAnsi" w:eastAsiaTheme="majorHAnsi" w:hAnsiTheme="majorHAnsi"/>
          <w:b/>
          <w:bCs/>
          <w:sz w:val="26"/>
          <w:szCs w:val="26"/>
        </w:rPr>
        <w:t>1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T</w:t>
      </w:r>
      <w:r>
        <w:rPr>
          <w:rFonts w:asciiTheme="majorHAnsi" w:eastAsiaTheme="majorHAnsi" w:hAnsiTheme="majorHAnsi"/>
          <w:b/>
          <w:bCs/>
          <w:sz w:val="26"/>
          <w:szCs w:val="26"/>
        </w:rPr>
        <w:t xml:space="preserve">rain 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se</w:t>
      </w:r>
      <w:r>
        <w:rPr>
          <w:rFonts w:asciiTheme="majorHAnsi" w:eastAsiaTheme="majorHAnsi" w:hAnsiTheme="majorHAnsi"/>
          <w:b/>
          <w:bCs/>
          <w:sz w:val="26"/>
          <w:szCs w:val="26"/>
        </w:rPr>
        <w:t xml:space="preserve">t 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훈련 </w:t>
      </w:r>
    </w:p>
    <w:p w14:paraId="796E51EB" w14:textId="2F4701F5" w:rsidR="0024154F" w:rsidRDefault="00000000" w:rsidP="0024154F">
      <w:pPr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</w:rPr>
        <w:pict w14:anchorId="209C7D14">
          <v:rect id="_x0000_i1027" style="width:451.3pt;height:1.5pt" o:hralign="center" o:hrstd="t" o:hrnoshade="t" o:hr="t" fillcolor="#d8d8d8 [2732]" stroked="f"/>
        </w:pict>
      </w:r>
    </w:p>
    <w:p w14:paraId="01018D1C" w14:textId="133FA397" w:rsidR="0024154F" w:rsidRDefault="0024154F" w:rsidP="00634064">
      <w:pPr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 w:hint="eastAsia"/>
          <w:b/>
          <w:bCs/>
          <w:sz w:val="26"/>
          <w:szCs w:val="26"/>
        </w:rPr>
        <w:t>[T</w:t>
      </w:r>
      <w:r>
        <w:rPr>
          <w:rFonts w:asciiTheme="majorHAnsi" w:eastAsiaTheme="majorHAnsi" w:hAnsiTheme="majorHAnsi"/>
          <w:b/>
          <w:bCs/>
          <w:sz w:val="26"/>
          <w:szCs w:val="26"/>
        </w:rPr>
        <w:t xml:space="preserve">rain 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시작</w:t>
      </w:r>
      <w:r>
        <w:rPr>
          <w:rFonts w:asciiTheme="majorHAnsi" w:eastAsiaTheme="majorHAnsi" w:hAnsiTheme="majorHAnsi"/>
          <w:b/>
          <w:bCs/>
          <w:sz w:val="26"/>
          <w:szCs w:val="26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54F" w14:paraId="28CF4973" w14:textId="77777777" w:rsidTr="0024154F">
        <w:tc>
          <w:tcPr>
            <w:tcW w:w="9016" w:type="dxa"/>
          </w:tcPr>
          <w:p w14:paraId="232CA00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train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02039DC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rai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:</w:t>
            </w:r>
          </w:p>
          <w:p w14:paraId="5FC8E3D0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Train </w:t>
            </w:r>
          </w:p>
          <w:p w14:paraId="38D87A7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x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label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hspli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3DEA774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x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label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hspli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FCAFBE2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592DF8C6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LR_list</w:t>
            </w:r>
          </w:p>
          <w:p w14:paraId="53AD9E84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_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00001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00005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0001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0003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0005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0007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001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005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46A71EF2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45B0076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trai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a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lambd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tolist(),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022D5A7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te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a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lambd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tolist(),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20F4C93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69D84D73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pat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os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at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joi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in_di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ave_result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A201908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_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5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:</w:t>
            </w:r>
          </w:p>
          <w:p w14:paraId="2C6D2318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[lr] : 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1E82BBA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모델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생성</w:t>
            </w:r>
          </w:p>
          <w:p w14:paraId="72E280D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custom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x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rain_label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2000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=[]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x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y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label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676C00D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et_laye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()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계층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설계</w:t>
            </w:r>
          </w:p>
          <w:p w14:paraId="44B2B938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()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적용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및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실행</w:t>
            </w:r>
          </w:p>
          <w:p w14:paraId="177874FC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032CA0A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a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lambd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tolist(),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621B9D26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5868B863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_resul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{</w:t>
            </w:r>
          </w:p>
          <w:p w14:paraId="447688E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weight'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126FD992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accuracy'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_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67FA77F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mse'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_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0ED985AB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test_acc'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accuracy_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49E9AE6A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test_mse'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mse_li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24D4E250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train_set'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trai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15FAEDAF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test_set'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te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    </w:t>
            </w:r>
          </w:p>
          <w:p w14:paraId="567D0526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}</w:t>
            </w:r>
          </w:p>
          <w:p w14:paraId="153B73F3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24DBEF6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json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파일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</w:p>
          <w:p w14:paraId="247BBF6C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정화도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, MSE, train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셋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,test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셋</w:t>
            </w:r>
          </w:p>
          <w:p w14:paraId="3A6B61E2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wit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pe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os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at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joi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pat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lr_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.json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rma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t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)),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w'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as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5A4F21C4" w14:textId="6FEFB69E" w:rsidR="0024154F" w:rsidRPr="0070075D" w:rsidRDefault="0070075D" w:rsidP="0024154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jso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dum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_resul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</w:tc>
      </w:tr>
    </w:tbl>
    <w:p w14:paraId="1DE4E440" w14:textId="71151E59" w:rsidR="0024154F" w:rsidRDefault="0024154F" w:rsidP="0024154F"/>
    <w:p w14:paraId="592F722D" w14:textId="440B927D" w:rsidR="00734C0B" w:rsidRPr="00264440" w:rsidRDefault="00734C0B" w:rsidP="00734C0B">
      <w:pPr>
        <w:pStyle w:val="a7"/>
        <w:rPr>
          <w:rFonts w:asciiTheme="majorHAnsi" w:eastAsiaTheme="majorHAnsi" w:hAnsiTheme="majorHAnsi"/>
          <w:color w:val="auto"/>
          <w:sz w:val="30"/>
          <w:szCs w:val="30"/>
        </w:rPr>
      </w:pPr>
      <w:r w:rsidRPr="00264440">
        <w:rPr>
          <w:rFonts w:asciiTheme="majorHAnsi" w:eastAsiaTheme="majorHAnsi" w:hAnsiTheme="majorHAnsi" w:hint="eastAsia"/>
          <w:color w:val="auto"/>
          <w:sz w:val="30"/>
          <w:szCs w:val="30"/>
        </w:rPr>
        <w:t xml:space="preserve">[결과 </w:t>
      </w:r>
      <w:r>
        <w:rPr>
          <w:rFonts w:asciiTheme="majorHAnsi" w:eastAsiaTheme="majorHAnsi" w:hAnsiTheme="majorHAnsi" w:hint="eastAsia"/>
          <w:color w:val="auto"/>
          <w:sz w:val="30"/>
          <w:szCs w:val="30"/>
        </w:rPr>
        <w:t>보는 함수</w:t>
      </w:r>
      <w:r w:rsidRPr="00264440">
        <w:rPr>
          <w:rFonts w:asciiTheme="majorHAnsi" w:eastAsiaTheme="majorHAnsi" w:hAnsiTheme="majorHAnsi" w:hint="eastAsia"/>
          <w:color w:val="auto"/>
          <w:sz w:val="30"/>
          <w:szCs w:val="30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4C0B" w14:paraId="313D8543" w14:textId="77777777" w:rsidTr="00734C0B">
        <w:tc>
          <w:tcPr>
            <w:tcW w:w="9016" w:type="dxa"/>
          </w:tcPr>
          <w:p w14:paraId="4F495DF9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:</w:t>
            </w:r>
          </w:p>
          <w:p w14:paraId="4CA6EB94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path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os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ath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join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in_dir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E80BA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save_result'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AA8699A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69E814CE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file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glob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glob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path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E80BA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E80BA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E80BA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*.json"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7731734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file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54DDCBC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771A16FF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E80BA7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file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:</w:t>
            </w:r>
          </w:p>
          <w:p w14:paraId="3EF13AC2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E80BA7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with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pen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file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E80BA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r'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E80BA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as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476803B6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json_data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json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oad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C6331C8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0479CF9A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_lis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json_data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80BA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accuracy'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501E09DB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_lis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json_data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80BA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mse'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2B6CF844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0E7D1D27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_lis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0D4097A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117C82E3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gure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igsize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(</w:t>
            </w:r>
            <w:r w:rsidRPr="00E80BA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E80BA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5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70B5F1CA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ame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file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pli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E80BA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E80BA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[-</w:t>
            </w:r>
            <w:r w:rsidRPr="00E80BA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0F09BC7C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uptitle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ame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3909C52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ubplo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21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DC99CE6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lo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,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_lis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E80BA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red'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E80BA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ACC max: "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tr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max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_lis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)</w:t>
            </w:r>
          </w:p>
          <w:p w14:paraId="1A951CB7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테스트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볼려면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아래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주석</w:t>
            </w:r>
          </w:p>
          <w:p w14:paraId="657B674E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plt.plot(range(len(json_data['test_acc'])), json_data['test_acc'], c='blue', label="test acc max: "+str(max(json_data['test_acc'])))</w:t>
            </w:r>
          </w:p>
          <w:p w14:paraId="4A36F879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xlabel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Accuracy"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9E70B54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gend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6FAA7964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79FFF666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ubplo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22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B9C97AB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lo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,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_lis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E80BA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red'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E80BA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MSE min: "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tr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min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_lis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)</w:t>
            </w:r>
          </w:p>
          <w:p w14:paraId="71737B9F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테스트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볼려면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아래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주석</w:t>
            </w:r>
          </w:p>
          <w:p w14:paraId="765A7061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plt.plot(range(len(json_data['test_mse'])), json_data['test_mse'], c='blue', label="test mse max: "+str(max(json_data['test_mse'])))</w:t>
            </w:r>
          </w:p>
          <w:p w14:paraId="06962F8E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xlabel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E80BA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MSE"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AAB06DE" w14:textId="77777777" w:rsidR="00E80BA7" w:rsidRPr="00E80BA7" w:rsidRDefault="00E80BA7" w:rsidP="00E80BA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gend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6D214ABF" w14:textId="4B317DA8" w:rsidR="00734C0B" w:rsidRPr="00734C0B" w:rsidRDefault="00E80BA7" w:rsidP="00734C0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E80BA7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E80BA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</w:t>
            </w:r>
            <w:r w:rsidRPr="00E80BA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</w:tc>
      </w:tr>
    </w:tbl>
    <w:p w14:paraId="7E73078F" w14:textId="383C1E73" w:rsidR="006A353A" w:rsidRDefault="006A353A" w:rsidP="006A353A">
      <w:pPr>
        <w:pStyle w:val="a7"/>
        <w:rPr>
          <w:rFonts w:asciiTheme="majorHAnsi" w:eastAsiaTheme="majorHAnsi" w:hAnsiTheme="majorHAnsi"/>
          <w:color w:val="auto"/>
          <w:sz w:val="30"/>
          <w:szCs w:val="30"/>
        </w:rPr>
      </w:pPr>
      <w:r w:rsidRPr="00264440">
        <w:rPr>
          <w:rFonts w:asciiTheme="majorHAnsi" w:eastAsiaTheme="majorHAnsi" w:hAnsiTheme="majorHAnsi" w:hint="eastAsia"/>
          <w:color w:val="auto"/>
          <w:sz w:val="30"/>
          <w:szCs w:val="30"/>
        </w:rPr>
        <w:lastRenderedPageBreak/>
        <w:t>[결과 값]</w:t>
      </w:r>
    </w:p>
    <w:p w14:paraId="7568FD09" w14:textId="6BF80FF8" w:rsidR="000B67AD" w:rsidRDefault="00C46616" w:rsidP="000B67AD">
      <w:r>
        <w:rPr>
          <w:noProof/>
        </w:rPr>
        <w:drawing>
          <wp:inline distT="0" distB="0" distL="0" distR="0" wp14:anchorId="26897BE1" wp14:editId="08254519">
            <wp:extent cx="5731510" cy="214122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C408" w14:textId="195C92AB" w:rsidR="000B67AD" w:rsidRPr="000B67AD" w:rsidRDefault="000B67AD" w:rsidP="000B67AD"/>
    <w:p w14:paraId="1DF5E692" w14:textId="38EF1196" w:rsidR="006A353A" w:rsidRDefault="00C46616" w:rsidP="006A353A">
      <w:r>
        <w:rPr>
          <w:noProof/>
        </w:rPr>
        <w:drawing>
          <wp:inline distT="0" distB="0" distL="0" distR="0" wp14:anchorId="4682792A" wp14:editId="34D3120B">
            <wp:extent cx="5731510" cy="2511425"/>
            <wp:effectExtent l="0" t="0" r="254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7DAC" w14:textId="59BD7287" w:rsidR="006A353A" w:rsidRDefault="006A353A" w:rsidP="006A353A"/>
    <w:p w14:paraId="6DFCE41B" w14:textId="34D6AA9C" w:rsidR="006A353A" w:rsidRDefault="00C46616" w:rsidP="006A353A">
      <w:r>
        <w:rPr>
          <w:noProof/>
        </w:rPr>
        <w:drawing>
          <wp:inline distT="0" distB="0" distL="0" distR="0" wp14:anchorId="2A5BFB50" wp14:editId="345B6730">
            <wp:extent cx="5731510" cy="18884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FFFD" w14:textId="5DFFDFEE" w:rsidR="006A353A" w:rsidRDefault="006A353A" w:rsidP="006A353A"/>
    <w:p w14:paraId="7D9B3EFC" w14:textId="705701A2" w:rsidR="006A353A" w:rsidRDefault="006A353A" w:rsidP="006A353A">
      <w:r>
        <w:rPr>
          <w:rFonts w:hint="eastAsia"/>
        </w:rPr>
        <w:lastRenderedPageBreak/>
        <w:t xml:space="preserve">가장 좋은 결과값 </w:t>
      </w:r>
      <w:r>
        <w:t>lr = 0.00</w:t>
      </w:r>
      <w:r w:rsidR="00C46616">
        <w:t>0</w:t>
      </w:r>
      <w:r>
        <w:t>5</w:t>
      </w:r>
    </w:p>
    <w:p w14:paraId="0247694A" w14:textId="2E30C159" w:rsidR="0024154F" w:rsidRPr="00C46616" w:rsidRDefault="00C46616" w:rsidP="0024154F">
      <w:pPr>
        <w:rPr>
          <w:b/>
          <w:bCs/>
        </w:rPr>
      </w:pPr>
      <w:r>
        <w:rPr>
          <w:b/>
          <w:bCs/>
        </w:rPr>
        <w:t>[</w:t>
      </w:r>
      <w:r w:rsidR="008E7CBF" w:rsidRPr="00C46616">
        <w:rPr>
          <w:b/>
          <w:bCs/>
        </w:rPr>
        <w:t>Lr = 0.0001</w:t>
      </w:r>
      <w:r>
        <w:rPr>
          <w:b/>
          <w:bCs/>
        </w:rPr>
        <w:t>]</w:t>
      </w:r>
    </w:p>
    <w:p w14:paraId="0235DFAE" w14:textId="6B37A20E" w:rsidR="004A540A" w:rsidRDefault="008E7CBF" w:rsidP="0024154F">
      <w:r>
        <w:rPr>
          <w:noProof/>
        </w:rPr>
        <w:drawing>
          <wp:inline distT="0" distB="0" distL="0" distR="0" wp14:anchorId="1F25B7A3" wp14:editId="01E604E9">
            <wp:extent cx="5731510" cy="2225040"/>
            <wp:effectExtent l="0" t="0" r="2540" b="3810"/>
            <wp:docPr id="1" name="그림 1" descr="텍스트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컴퓨터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E2A4" w14:textId="720E417E" w:rsidR="004A540A" w:rsidRPr="00BB3EFF" w:rsidRDefault="00BB3EFF" w:rsidP="0024154F">
      <w:pPr>
        <w:rPr>
          <w:b/>
          <w:bCs/>
        </w:rPr>
      </w:pPr>
      <w:r w:rsidRPr="00BB3EFF">
        <w:rPr>
          <w:b/>
          <w:bCs/>
        </w:rPr>
        <w:t>[</w:t>
      </w:r>
      <w:r w:rsidR="008E7CBF" w:rsidRPr="00BB3EFF">
        <w:rPr>
          <w:b/>
          <w:bCs/>
        </w:rPr>
        <w:t>Lr = 0.0003</w:t>
      </w:r>
      <w:r>
        <w:rPr>
          <w:b/>
          <w:bCs/>
        </w:rPr>
        <w:t>]</w:t>
      </w:r>
    </w:p>
    <w:p w14:paraId="57A6017A" w14:textId="1DA99DF3" w:rsidR="004A540A" w:rsidRDefault="008E7CBF" w:rsidP="0024154F">
      <w:r>
        <w:rPr>
          <w:noProof/>
        </w:rPr>
        <w:drawing>
          <wp:inline distT="0" distB="0" distL="0" distR="0" wp14:anchorId="5CF1B902" wp14:editId="15E6D00E">
            <wp:extent cx="5731510" cy="2042160"/>
            <wp:effectExtent l="0" t="0" r="2540" b="0"/>
            <wp:docPr id="2" name="그림 2" descr="텍스트, 서있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서있는, 컴퓨터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5207" w14:textId="3EC64355" w:rsidR="004A540A" w:rsidRPr="00BB3EFF" w:rsidRDefault="00BB3EFF" w:rsidP="0024154F">
      <w:pPr>
        <w:rPr>
          <w:b/>
          <w:bCs/>
        </w:rPr>
      </w:pPr>
      <w:r w:rsidRPr="00BB3EFF">
        <w:rPr>
          <w:b/>
          <w:bCs/>
        </w:rPr>
        <w:t>[</w:t>
      </w:r>
      <w:r w:rsidR="00F44C8C" w:rsidRPr="00BB3EFF">
        <w:rPr>
          <w:b/>
          <w:bCs/>
        </w:rPr>
        <w:t>Lr = 0.0005</w:t>
      </w:r>
      <w:r w:rsidRPr="00BB3EFF">
        <w:rPr>
          <w:b/>
          <w:bCs/>
        </w:rPr>
        <w:t>]</w:t>
      </w:r>
    </w:p>
    <w:p w14:paraId="3DFA63A0" w14:textId="5711EDA4" w:rsidR="004A540A" w:rsidRPr="0024154F" w:rsidRDefault="00F44C8C" w:rsidP="0024154F">
      <w:r>
        <w:rPr>
          <w:noProof/>
        </w:rPr>
        <w:drawing>
          <wp:inline distT="0" distB="0" distL="0" distR="0" wp14:anchorId="539825B3" wp14:editId="28A6AF8E">
            <wp:extent cx="5731510" cy="2421890"/>
            <wp:effectExtent l="0" t="0" r="2540" b="0"/>
            <wp:docPr id="3" name="그림 3" descr="텍스트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컴퓨터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C6E8" w14:textId="77777777" w:rsidR="00CA0948" w:rsidRDefault="00CA0948" w:rsidP="00886F59">
      <w:pPr>
        <w:pStyle w:val="a7"/>
        <w:jc w:val="center"/>
        <w:rPr>
          <w:rFonts w:asciiTheme="majorHAnsi" w:eastAsiaTheme="majorHAnsi" w:hAnsiTheme="majorHAnsi"/>
        </w:rPr>
      </w:pPr>
    </w:p>
    <w:p w14:paraId="5B811C26" w14:textId="34D5F52D" w:rsidR="00DE6752" w:rsidRPr="00A70C91" w:rsidRDefault="00A733AB" w:rsidP="00DE6752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t>3</w:t>
      </w:r>
      <w:r w:rsidR="00FC4979"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847CBB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실습</w:t>
      </w:r>
      <w:r w:rsidR="00847CBB"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 #</w:t>
      </w:r>
      <w:r>
        <w:rPr>
          <w:rFonts w:asciiTheme="majorHAnsi" w:eastAsiaTheme="majorHAnsi" w:hAnsiTheme="majorHAnsi"/>
          <w:b/>
          <w:bCs/>
          <w:sz w:val="40"/>
          <w:szCs w:val="40"/>
        </w:rPr>
        <w:t>3</w:t>
      </w:r>
      <w:r w:rsidR="00634064">
        <w:rPr>
          <w:rFonts w:asciiTheme="majorHAnsi" w:eastAsiaTheme="majorHAnsi" w:hAnsiTheme="majorHAnsi"/>
          <w:b/>
          <w:bCs/>
          <w:sz w:val="40"/>
          <w:szCs w:val="40"/>
        </w:rPr>
        <w:t xml:space="preserve"> </w:t>
      </w:r>
    </w:p>
    <w:p w14:paraId="1AAAE182" w14:textId="28DBC178" w:rsidR="00285383" w:rsidRPr="00A70C91" w:rsidRDefault="00285383" w:rsidP="000C1D7E">
      <w:pPr>
        <w:rPr>
          <w:rFonts w:asciiTheme="majorHAnsi" w:eastAsiaTheme="majorHAnsi" w:hAnsiTheme="majorHAnsi"/>
          <w:sz w:val="22"/>
          <w:szCs w:val="22"/>
        </w:rPr>
      </w:pPr>
    </w:p>
    <w:p w14:paraId="45D56A01" w14:textId="24F242CB" w:rsidR="000C1D7E" w:rsidRPr="00A70C91" w:rsidRDefault="00A733AB" w:rsidP="000C1D7E">
      <w:pPr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 xml:space="preserve">3.1 </w:t>
      </w:r>
      <w:r w:rsidR="004A540A">
        <w:rPr>
          <w:rFonts w:asciiTheme="majorHAnsi" w:eastAsiaTheme="majorHAnsi" w:hAnsiTheme="majorHAnsi" w:hint="eastAsia"/>
          <w:b/>
          <w:bCs/>
          <w:sz w:val="26"/>
          <w:szCs w:val="26"/>
        </w:rPr>
        <w:t>T</w:t>
      </w:r>
      <w:r w:rsidR="004A540A">
        <w:rPr>
          <w:rFonts w:asciiTheme="majorHAnsi" w:eastAsiaTheme="majorHAnsi" w:hAnsiTheme="majorHAnsi"/>
          <w:b/>
          <w:bCs/>
          <w:sz w:val="26"/>
          <w:szCs w:val="26"/>
        </w:rPr>
        <w:t xml:space="preserve">est </w:t>
      </w:r>
      <w:r w:rsidR="004A540A">
        <w:rPr>
          <w:rFonts w:asciiTheme="majorHAnsi" w:eastAsiaTheme="majorHAnsi" w:hAnsiTheme="majorHAnsi" w:hint="eastAsia"/>
          <w:b/>
          <w:bCs/>
          <w:sz w:val="26"/>
          <w:szCs w:val="26"/>
        </w:rPr>
        <w:t>데이터 결과 출력</w:t>
      </w:r>
    </w:p>
    <w:p w14:paraId="53D1D362" w14:textId="3E27DD8A" w:rsidR="00FA4717" w:rsidRPr="00A70C91" w:rsidRDefault="00000000" w:rsidP="000C1D7E">
      <w:pPr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asciiTheme="majorHAnsi" w:eastAsiaTheme="majorHAnsi" w:hAnsiTheme="majorHAnsi"/>
        </w:rPr>
        <w:pict w14:anchorId="5B462D33">
          <v:rect id="_x0000_i1028" style="width:451.3pt;height:1.5pt" o:hralign="center" o:hrstd="t" o:hrnoshade="t" o:hr="t" fillcolor="#d8d8d8 [2732]" stroked="f"/>
        </w:pict>
      </w:r>
    </w:p>
    <w:p w14:paraId="0DA7D64D" w14:textId="2F755C6D" w:rsidR="00506AD4" w:rsidRPr="004A540A" w:rsidRDefault="004A540A" w:rsidP="004A540A">
      <w:pPr>
        <w:pStyle w:val="a7"/>
        <w:rPr>
          <w:rFonts w:asciiTheme="majorHAnsi" w:eastAsiaTheme="majorHAnsi" w:hAnsiTheme="majorHAnsi"/>
          <w:color w:val="auto"/>
          <w:sz w:val="30"/>
          <w:szCs w:val="30"/>
        </w:rPr>
      </w:pPr>
      <w:r w:rsidRPr="00264440">
        <w:rPr>
          <w:rFonts w:asciiTheme="majorHAnsi" w:eastAsiaTheme="majorHAnsi" w:hAnsiTheme="majorHAnsi" w:hint="eastAsia"/>
          <w:color w:val="auto"/>
          <w:sz w:val="30"/>
          <w:szCs w:val="30"/>
        </w:rPr>
        <w:t>[</w:t>
      </w:r>
      <w:r>
        <w:rPr>
          <w:rFonts w:asciiTheme="majorHAnsi" w:eastAsiaTheme="majorHAnsi" w:hAnsiTheme="majorHAnsi" w:hint="eastAsia"/>
          <w:color w:val="auto"/>
          <w:sz w:val="30"/>
          <w:szCs w:val="30"/>
        </w:rPr>
        <w:t>테스트 함수</w:t>
      </w:r>
      <w:r w:rsidRPr="00264440">
        <w:rPr>
          <w:rFonts w:asciiTheme="majorHAnsi" w:eastAsiaTheme="majorHAnsi" w:hAnsiTheme="majorHAnsi" w:hint="eastAsia"/>
          <w:color w:val="auto"/>
          <w:sz w:val="30"/>
          <w:szCs w:val="30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40A" w14:paraId="5AF84B54" w14:textId="77777777" w:rsidTr="004A540A">
        <w:tc>
          <w:tcPr>
            <w:tcW w:w="9016" w:type="dxa"/>
          </w:tcPr>
          <w:p w14:paraId="526A53F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est_dat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:</w:t>
            </w:r>
          </w:p>
          <w:p w14:paraId="54245E08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최종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lr = 0.005</w:t>
            </w:r>
          </w:p>
          <w:p w14:paraId="12384C4D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0005</w:t>
            </w:r>
          </w:p>
          <w:p w14:paraId="14D3CEF6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파일에서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읽어온다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1CB7748F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pat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os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at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joi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in_di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save_result'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4FF4679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wit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pe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os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at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joi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ave_pat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lr_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.json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rma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),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r'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7007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as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103F7676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json_dat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json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oad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DB052EC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json_dat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206A2192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json_data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test_set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22969F01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075EAF5A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x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lab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hspli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679B5D5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테스트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넣고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반복</w:t>
            </w:r>
          </w:p>
          <w:p w14:paraId="164197A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custom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x_se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st_lab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0000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D64A5E1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et_layer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()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계층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설계</w:t>
            </w:r>
          </w:p>
          <w:p w14:paraId="493CA75E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es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()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적용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및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실행</w:t>
            </w:r>
          </w:p>
          <w:p w14:paraId="36ED9A17" w14:textId="77777777" w:rsidR="0070075D" w:rsidRPr="0070075D" w:rsidRDefault="0070075D" w:rsidP="007007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5CD46374" w14:textId="6183E971" w:rsidR="004A540A" w:rsidRPr="00445755" w:rsidRDefault="0070075D" w:rsidP="0044575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최종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결과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: Acc=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, MSE=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7007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7007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rmat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7007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se</w:t>
            </w:r>
            <w:r w:rsidRPr="007007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</w:tc>
      </w:tr>
    </w:tbl>
    <w:p w14:paraId="006276AB" w14:textId="66221AC1" w:rsidR="004A540A" w:rsidRPr="00506AD4" w:rsidRDefault="00445755" w:rsidP="00506AD4">
      <w:r>
        <w:rPr>
          <w:noProof/>
        </w:rPr>
        <w:lastRenderedPageBreak/>
        <w:drawing>
          <wp:inline distT="0" distB="0" distL="0" distR="0" wp14:anchorId="45693B79" wp14:editId="79C22469">
            <wp:extent cx="5731510" cy="2877185"/>
            <wp:effectExtent l="0" t="0" r="2540" b="0"/>
            <wp:docPr id="12" name="그림 12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명판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40A" w:rsidRPr="00506A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DDE0" w14:textId="77777777" w:rsidR="00271E95" w:rsidRDefault="00271E95" w:rsidP="00EF7547">
      <w:pPr>
        <w:spacing w:after="0" w:line="240" w:lineRule="auto"/>
      </w:pPr>
      <w:r>
        <w:separator/>
      </w:r>
    </w:p>
  </w:endnote>
  <w:endnote w:type="continuationSeparator" w:id="0">
    <w:p w14:paraId="5F1BE057" w14:textId="77777777" w:rsidR="00271E95" w:rsidRDefault="00271E95" w:rsidP="00EF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0EFA" w14:textId="77777777" w:rsidR="00271E95" w:rsidRDefault="00271E95" w:rsidP="00EF7547">
      <w:pPr>
        <w:spacing w:after="0" w:line="240" w:lineRule="auto"/>
      </w:pPr>
      <w:r>
        <w:separator/>
      </w:r>
    </w:p>
  </w:footnote>
  <w:footnote w:type="continuationSeparator" w:id="0">
    <w:p w14:paraId="084440B5" w14:textId="77777777" w:rsidR="00271E95" w:rsidRDefault="00271E95" w:rsidP="00EF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1FD"/>
    <w:multiLevelType w:val="hybridMultilevel"/>
    <w:tmpl w:val="8DD6C9BC"/>
    <w:lvl w:ilvl="0" w:tplc="6E88CB8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692D52"/>
    <w:multiLevelType w:val="hybridMultilevel"/>
    <w:tmpl w:val="D17291DC"/>
    <w:lvl w:ilvl="0" w:tplc="E734667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03D72"/>
    <w:multiLevelType w:val="hybridMultilevel"/>
    <w:tmpl w:val="D3C0F094"/>
    <w:lvl w:ilvl="0" w:tplc="B2EEE10A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DE70904"/>
    <w:multiLevelType w:val="multilevel"/>
    <w:tmpl w:val="26FCE04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0EC01FAC"/>
    <w:multiLevelType w:val="multilevel"/>
    <w:tmpl w:val="665A0CC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3D3B62"/>
    <w:multiLevelType w:val="hybridMultilevel"/>
    <w:tmpl w:val="056A08E2"/>
    <w:lvl w:ilvl="0" w:tplc="FE7A2E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680733"/>
    <w:multiLevelType w:val="multilevel"/>
    <w:tmpl w:val="C5EC8C6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070ACE"/>
    <w:multiLevelType w:val="hybridMultilevel"/>
    <w:tmpl w:val="741609D6"/>
    <w:lvl w:ilvl="0" w:tplc="F790177C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18FC3E9F"/>
    <w:multiLevelType w:val="multilevel"/>
    <w:tmpl w:val="38C44642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1AE60E6C"/>
    <w:multiLevelType w:val="hybridMultilevel"/>
    <w:tmpl w:val="C56A11FC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F3240"/>
    <w:multiLevelType w:val="multilevel"/>
    <w:tmpl w:val="EB84CD94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11" w15:restartNumberingAfterBreak="0">
    <w:nsid w:val="1C563CFD"/>
    <w:multiLevelType w:val="hybridMultilevel"/>
    <w:tmpl w:val="C8142EE6"/>
    <w:lvl w:ilvl="0" w:tplc="4B705686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25F362D"/>
    <w:multiLevelType w:val="multilevel"/>
    <w:tmpl w:val="2B604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8124AC"/>
    <w:multiLevelType w:val="hybridMultilevel"/>
    <w:tmpl w:val="3E8AC17A"/>
    <w:lvl w:ilvl="0" w:tplc="7264E0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4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48760D6"/>
    <w:multiLevelType w:val="multilevel"/>
    <w:tmpl w:val="9DD0C80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A66CF2"/>
    <w:multiLevelType w:val="hybridMultilevel"/>
    <w:tmpl w:val="57665448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135320"/>
    <w:multiLevelType w:val="multilevel"/>
    <w:tmpl w:val="91AE24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CE31F16"/>
    <w:multiLevelType w:val="hybridMultilevel"/>
    <w:tmpl w:val="C9229076"/>
    <w:lvl w:ilvl="0" w:tplc="7ECA8F3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D1A530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19" w15:restartNumberingAfterBreak="0">
    <w:nsid w:val="3D9D6AD9"/>
    <w:multiLevelType w:val="hybridMultilevel"/>
    <w:tmpl w:val="4B0A0E4A"/>
    <w:lvl w:ilvl="0" w:tplc="501816E8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E8D6983"/>
    <w:multiLevelType w:val="multilevel"/>
    <w:tmpl w:val="463A888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97079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22" w15:restartNumberingAfterBreak="0">
    <w:nsid w:val="44C44C6F"/>
    <w:multiLevelType w:val="hybridMultilevel"/>
    <w:tmpl w:val="CAACB092"/>
    <w:lvl w:ilvl="0" w:tplc="4A504F8A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6F781B"/>
    <w:multiLevelType w:val="hybridMultilevel"/>
    <w:tmpl w:val="82128540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DD500A"/>
    <w:multiLevelType w:val="hybridMultilevel"/>
    <w:tmpl w:val="C56A11FC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7A36C78"/>
    <w:multiLevelType w:val="hybridMultilevel"/>
    <w:tmpl w:val="F0324714"/>
    <w:lvl w:ilvl="0" w:tplc="461C0D9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0F5BD0"/>
    <w:multiLevelType w:val="multilevel"/>
    <w:tmpl w:val="206876A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4A2E5B"/>
    <w:multiLevelType w:val="multilevel"/>
    <w:tmpl w:val="0686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8" w15:restartNumberingAfterBreak="0">
    <w:nsid w:val="4FFA752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29" w15:restartNumberingAfterBreak="0">
    <w:nsid w:val="50464701"/>
    <w:multiLevelType w:val="multilevel"/>
    <w:tmpl w:val="719AC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0" w15:restartNumberingAfterBreak="0">
    <w:nsid w:val="51A3241D"/>
    <w:multiLevelType w:val="hybridMultilevel"/>
    <w:tmpl w:val="103084F2"/>
    <w:lvl w:ilvl="0" w:tplc="D320F7D4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6A41207"/>
    <w:multiLevelType w:val="hybridMultilevel"/>
    <w:tmpl w:val="746E3DE2"/>
    <w:lvl w:ilvl="0" w:tplc="DD2EB62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570C42CB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33" w15:restartNumberingAfterBreak="0">
    <w:nsid w:val="58EE754B"/>
    <w:multiLevelType w:val="multilevel"/>
    <w:tmpl w:val="1382B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4" w15:restartNumberingAfterBreak="0">
    <w:nsid w:val="5C2B1DC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35" w15:restartNumberingAfterBreak="0">
    <w:nsid w:val="5C306958"/>
    <w:multiLevelType w:val="multilevel"/>
    <w:tmpl w:val="1382B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6" w15:restartNumberingAfterBreak="0">
    <w:nsid w:val="5FCF4B65"/>
    <w:multiLevelType w:val="hybridMultilevel"/>
    <w:tmpl w:val="D61A2698"/>
    <w:lvl w:ilvl="0" w:tplc="E346B7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58B4024"/>
    <w:multiLevelType w:val="hybridMultilevel"/>
    <w:tmpl w:val="6A26D3C6"/>
    <w:lvl w:ilvl="0" w:tplc="B1022526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920472A"/>
    <w:multiLevelType w:val="multilevel"/>
    <w:tmpl w:val="A3601A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698677DB"/>
    <w:multiLevelType w:val="hybridMultilevel"/>
    <w:tmpl w:val="8FECBFFA"/>
    <w:lvl w:ilvl="0" w:tplc="D6C2641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6AFB7733"/>
    <w:multiLevelType w:val="multilevel"/>
    <w:tmpl w:val="7578FE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6CBF313A"/>
    <w:multiLevelType w:val="multilevel"/>
    <w:tmpl w:val="0686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2" w15:restartNumberingAfterBreak="0">
    <w:nsid w:val="6D331547"/>
    <w:multiLevelType w:val="hybridMultilevel"/>
    <w:tmpl w:val="DC843B5E"/>
    <w:lvl w:ilvl="0" w:tplc="55505ED8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6F0B476F"/>
    <w:multiLevelType w:val="multilevel"/>
    <w:tmpl w:val="4854260E"/>
    <w:lvl w:ilvl="0">
      <w:start w:val="2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7" w:hanging="1800"/>
      </w:pPr>
      <w:rPr>
        <w:rFonts w:hint="default"/>
      </w:rPr>
    </w:lvl>
  </w:abstractNum>
  <w:abstractNum w:abstractNumId="44" w15:restartNumberingAfterBreak="0">
    <w:nsid w:val="728D56D8"/>
    <w:multiLevelType w:val="hybridMultilevel"/>
    <w:tmpl w:val="AF76CC8A"/>
    <w:lvl w:ilvl="0" w:tplc="0FA23F6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7166522"/>
    <w:multiLevelType w:val="multilevel"/>
    <w:tmpl w:val="14904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95C08B8"/>
    <w:multiLevelType w:val="hybridMultilevel"/>
    <w:tmpl w:val="01C05F68"/>
    <w:lvl w:ilvl="0" w:tplc="8D58DD5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256404390">
    <w:abstractNumId w:val="25"/>
  </w:num>
  <w:num w:numId="2" w16cid:durableId="400254963">
    <w:abstractNumId w:val="44"/>
  </w:num>
  <w:num w:numId="3" w16cid:durableId="125441641">
    <w:abstractNumId w:val="0"/>
  </w:num>
  <w:num w:numId="4" w16cid:durableId="78137303">
    <w:abstractNumId w:val="1"/>
  </w:num>
  <w:num w:numId="5" w16cid:durableId="1003166441">
    <w:abstractNumId w:val="13"/>
  </w:num>
  <w:num w:numId="6" w16cid:durableId="699939272">
    <w:abstractNumId w:val="33"/>
  </w:num>
  <w:num w:numId="7" w16cid:durableId="390344639">
    <w:abstractNumId w:val="29"/>
  </w:num>
  <w:num w:numId="8" w16cid:durableId="143864212">
    <w:abstractNumId w:val="12"/>
  </w:num>
  <w:num w:numId="9" w16cid:durableId="514226984">
    <w:abstractNumId w:val="27"/>
  </w:num>
  <w:num w:numId="10" w16cid:durableId="801577112">
    <w:abstractNumId w:val="35"/>
  </w:num>
  <w:num w:numId="11" w16cid:durableId="185683635">
    <w:abstractNumId w:val="26"/>
  </w:num>
  <w:num w:numId="12" w16cid:durableId="2014721077">
    <w:abstractNumId w:val="4"/>
  </w:num>
  <w:num w:numId="13" w16cid:durableId="1896506029">
    <w:abstractNumId w:val="20"/>
  </w:num>
  <w:num w:numId="14" w16cid:durableId="2083334897">
    <w:abstractNumId w:val="6"/>
  </w:num>
  <w:num w:numId="15" w16cid:durableId="1396004509">
    <w:abstractNumId w:val="14"/>
  </w:num>
  <w:num w:numId="16" w16cid:durableId="1426415138">
    <w:abstractNumId w:val="39"/>
  </w:num>
  <w:num w:numId="17" w16cid:durableId="335621127">
    <w:abstractNumId w:val="41"/>
  </w:num>
  <w:num w:numId="18" w16cid:durableId="13700832">
    <w:abstractNumId w:val="3"/>
  </w:num>
  <w:num w:numId="19" w16cid:durableId="986326424">
    <w:abstractNumId w:val="7"/>
  </w:num>
  <w:num w:numId="20" w16cid:durableId="1429039582">
    <w:abstractNumId w:val="8"/>
  </w:num>
  <w:num w:numId="21" w16cid:durableId="1700741297">
    <w:abstractNumId w:val="10"/>
  </w:num>
  <w:num w:numId="22" w16cid:durableId="378826433">
    <w:abstractNumId w:val="5"/>
  </w:num>
  <w:num w:numId="23" w16cid:durableId="1496728002">
    <w:abstractNumId w:val="18"/>
  </w:num>
  <w:num w:numId="24" w16cid:durableId="774447936">
    <w:abstractNumId w:val="24"/>
  </w:num>
  <w:num w:numId="25" w16cid:durableId="247232413">
    <w:abstractNumId w:val="36"/>
  </w:num>
  <w:num w:numId="26" w16cid:durableId="1323697943">
    <w:abstractNumId w:val="9"/>
  </w:num>
  <w:num w:numId="27" w16cid:durableId="32461905">
    <w:abstractNumId w:val="23"/>
  </w:num>
  <w:num w:numId="28" w16cid:durableId="710766049">
    <w:abstractNumId w:val="15"/>
  </w:num>
  <w:num w:numId="29" w16cid:durableId="1509101344">
    <w:abstractNumId w:val="28"/>
  </w:num>
  <w:num w:numId="30" w16cid:durableId="805272837">
    <w:abstractNumId w:val="32"/>
  </w:num>
  <w:num w:numId="31" w16cid:durableId="540702401">
    <w:abstractNumId w:val="21"/>
  </w:num>
  <w:num w:numId="32" w16cid:durableId="1705784514">
    <w:abstractNumId w:val="34"/>
  </w:num>
  <w:num w:numId="33" w16cid:durableId="320012854">
    <w:abstractNumId w:val="45"/>
  </w:num>
  <w:num w:numId="34" w16cid:durableId="1914243077">
    <w:abstractNumId w:val="16"/>
  </w:num>
  <w:num w:numId="35" w16cid:durableId="103772846">
    <w:abstractNumId w:val="37"/>
  </w:num>
  <w:num w:numId="36" w16cid:durableId="14159713">
    <w:abstractNumId w:val="17"/>
  </w:num>
  <w:num w:numId="37" w16cid:durableId="58527320">
    <w:abstractNumId w:val="31"/>
  </w:num>
  <w:num w:numId="38" w16cid:durableId="1131820429">
    <w:abstractNumId w:val="19"/>
  </w:num>
  <w:num w:numId="39" w16cid:durableId="1884629840">
    <w:abstractNumId w:val="2"/>
  </w:num>
  <w:num w:numId="40" w16cid:durableId="2024237921">
    <w:abstractNumId w:val="22"/>
  </w:num>
  <w:num w:numId="41" w16cid:durableId="1744836320">
    <w:abstractNumId w:val="46"/>
  </w:num>
  <w:num w:numId="42" w16cid:durableId="1806507282">
    <w:abstractNumId w:val="30"/>
  </w:num>
  <w:num w:numId="43" w16cid:durableId="1948810399">
    <w:abstractNumId w:val="42"/>
  </w:num>
  <w:num w:numId="44" w16cid:durableId="289097239">
    <w:abstractNumId w:val="11"/>
  </w:num>
  <w:num w:numId="45" w16cid:durableId="1288469235">
    <w:abstractNumId w:val="40"/>
  </w:num>
  <w:num w:numId="46" w16cid:durableId="1648046303">
    <w:abstractNumId w:val="38"/>
  </w:num>
  <w:num w:numId="47" w16cid:durableId="90125287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DE"/>
    <w:rsid w:val="00001D90"/>
    <w:rsid w:val="000154CA"/>
    <w:rsid w:val="00020550"/>
    <w:rsid w:val="000232F0"/>
    <w:rsid w:val="0002333A"/>
    <w:rsid w:val="00026785"/>
    <w:rsid w:val="00032416"/>
    <w:rsid w:val="00041D8E"/>
    <w:rsid w:val="00062F0D"/>
    <w:rsid w:val="000715C5"/>
    <w:rsid w:val="000861DB"/>
    <w:rsid w:val="000A07A8"/>
    <w:rsid w:val="000A18AC"/>
    <w:rsid w:val="000A3103"/>
    <w:rsid w:val="000A55EB"/>
    <w:rsid w:val="000B0FF7"/>
    <w:rsid w:val="000B1D7B"/>
    <w:rsid w:val="000B67AD"/>
    <w:rsid w:val="000B7EA2"/>
    <w:rsid w:val="000C1D7E"/>
    <w:rsid w:val="000D0C48"/>
    <w:rsid w:val="000D67A7"/>
    <w:rsid w:val="000E55A7"/>
    <w:rsid w:val="000E72BA"/>
    <w:rsid w:val="000F61D8"/>
    <w:rsid w:val="000F701A"/>
    <w:rsid w:val="000F7BE3"/>
    <w:rsid w:val="001028D6"/>
    <w:rsid w:val="00107761"/>
    <w:rsid w:val="00113FB6"/>
    <w:rsid w:val="00115567"/>
    <w:rsid w:val="00115A78"/>
    <w:rsid w:val="00116EE7"/>
    <w:rsid w:val="001222D8"/>
    <w:rsid w:val="00125DC5"/>
    <w:rsid w:val="001262FE"/>
    <w:rsid w:val="001375F2"/>
    <w:rsid w:val="00140388"/>
    <w:rsid w:val="00140E02"/>
    <w:rsid w:val="001459C8"/>
    <w:rsid w:val="00152F5D"/>
    <w:rsid w:val="00154900"/>
    <w:rsid w:val="00156DA6"/>
    <w:rsid w:val="00164174"/>
    <w:rsid w:val="0016774A"/>
    <w:rsid w:val="00171A8D"/>
    <w:rsid w:val="00172228"/>
    <w:rsid w:val="00175AA5"/>
    <w:rsid w:val="00182AF7"/>
    <w:rsid w:val="0018475E"/>
    <w:rsid w:val="00190E16"/>
    <w:rsid w:val="0019262C"/>
    <w:rsid w:val="00194133"/>
    <w:rsid w:val="001A2B5D"/>
    <w:rsid w:val="001A6183"/>
    <w:rsid w:val="001B1FAA"/>
    <w:rsid w:val="001B519F"/>
    <w:rsid w:val="001B7C01"/>
    <w:rsid w:val="001C0490"/>
    <w:rsid w:val="001C1119"/>
    <w:rsid w:val="001C247C"/>
    <w:rsid w:val="001C5497"/>
    <w:rsid w:val="001D59D0"/>
    <w:rsid w:val="001E4725"/>
    <w:rsid w:val="001E7C88"/>
    <w:rsid w:val="001F3924"/>
    <w:rsid w:val="001F534E"/>
    <w:rsid w:val="001F791B"/>
    <w:rsid w:val="00202330"/>
    <w:rsid w:val="00206042"/>
    <w:rsid w:val="00210D27"/>
    <w:rsid w:val="0021272C"/>
    <w:rsid w:val="0021368D"/>
    <w:rsid w:val="00222507"/>
    <w:rsid w:val="0023120A"/>
    <w:rsid w:val="0024154F"/>
    <w:rsid w:val="0024217B"/>
    <w:rsid w:val="00244D64"/>
    <w:rsid w:val="0026080D"/>
    <w:rsid w:val="00264440"/>
    <w:rsid w:val="002668B2"/>
    <w:rsid w:val="00271E95"/>
    <w:rsid w:val="00273975"/>
    <w:rsid w:val="00276E1B"/>
    <w:rsid w:val="00280242"/>
    <w:rsid w:val="00285383"/>
    <w:rsid w:val="002860E0"/>
    <w:rsid w:val="0029093A"/>
    <w:rsid w:val="0029213F"/>
    <w:rsid w:val="002969A0"/>
    <w:rsid w:val="00296A1A"/>
    <w:rsid w:val="00297E68"/>
    <w:rsid w:val="002A712C"/>
    <w:rsid w:val="002C1217"/>
    <w:rsid w:val="002D52D1"/>
    <w:rsid w:val="002D60A1"/>
    <w:rsid w:val="002E255D"/>
    <w:rsid w:val="002E317C"/>
    <w:rsid w:val="002E3EF0"/>
    <w:rsid w:val="002F22E4"/>
    <w:rsid w:val="002F25BF"/>
    <w:rsid w:val="002F2B5D"/>
    <w:rsid w:val="002F5822"/>
    <w:rsid w:val="0030390E"/>
    <w:rsid w:val="003228F6"/>
    <w:rsid w:val="00326F54"/>
    <w:rsid w:val="00336CA9"/>
    <w:rsid w:val="00352FFF"/>
    <w:rsid w:val="003614F6"/>
    <w:rsid w:val="003709DE"/>
    <w:rsid w:val="00370E9D"/>
    <w:rsid w:val="0037219F"/>
    <w:rsid w:val="00375253"/>
    <w:rsid w:val="003855DA"/>
    <w:rsid w:val="00390783"/>
    <w:rsid w:val="003951EF"/>
    <w:rsid w:val="00395523"/>
    <w:rsid w:val="003A04A6"/>
    <w:rsid w:val="003A0A95"/>
    <w:rsid w:val="003B1C48"/>
    <w:rsid w:val="003B4185"/>
    <w:rsid w:val="003C383C"/>
    <w:rsid w:val="003D2E09"/>
    <w:rsid w:val="003D58F5"/>
    <w:rsid w:val="003D628D"/>
    <w:rsid w:val="003F402B"/>
    <w:rsid w:val="00413CAF"/>
    <w:rsid w:val="00416187"/>
    <w:rsid w:val="004214E4"/>
    <w:rsid w:val="0042459A"/>
    <w:rsid w:val="0042740D"/>
    <w:rsid w:val="00427BE2"/>
    <w:rsid w:val="004353C6"/>
    <w:rsid w:val="00435453"/>
    <w:rsid w:val="0043775C"/>
    <w:rsid w:val="00442729"/>
    <w:rsid w:val="00442E4C"/>
    <w:rsid w:val="0044306C"/>
    <w:rsid w:val="00445755"/>
    <w:rsid w:val="004462D9"/>
    <w:rsid w:val="0045504F"/>
    <w:rsid w:val="00463376"/>
    <w:rsid w:val="004809A9"/>
    <w:rsid w:val="00480C0D"/>
    <w:rsid w:val="004849C0"/>
    <w:rsid w:val="00495256"/>
    <w:rsid w:val="004A1EAD"/>
    <w:rsid w:val="004A540A"/>
    <w:rsid w:val="004A5B6B"/>
    <w:rsid w:val="004D351D"/>
    <w:rsid w:val="004D3EA6"/>
    <w:rsid w:val="004E53C2"/>
    <w:rsid w:val="004E76C4"/>
    <w:rsid w:val="004F15A8"/>
    <w:rsid w:val="00502DAE"/>
    <w:rsid w:val="00506AD4"/>
    <w:rsid w:val="00507897"/>
    <w:rsid w:val="00510FBE"/>
    <w:rsid w:val="0051429D"/>
    <w:rsid w:val="00515444"/>
    <w:rsid w:val="00516123"/>
    <w:rsid w:val="00517CB9"/>
    <w:rsid w:val="00520246"/>
    <w:rsid w:val="00524424"/>
    <w:rsid w:val="005262C9"/>
    <w:rsid w:val="005516B8"/>
    <w:rsid w:val="00553A97"/>
    <w:rsid w:val="00561DA3"/>
    <w:rsid w:val="00564145"/>
    <w:rsid w:val="00565E88"/>
    <w:rsid w:val="00591B42"/>
    <w:rsid w:val="0059626F"/>
    <w:rsid w:val="005A1E48"/>
    <w:rsid w:val="005A322C"/>
    <w:rsid w:val="005A4161"/>
    <w:rsid w:val="005B4CA0"/>
    <w:rsid w:val="005C20FD"/>
    <w:rsid w:val="005C53EB"/>
    <w:rsid w:val="005D1531"/>
    <w:rsid w:val="005D27ED"/>
    <w:rsid w:val="005D311C"/>
    <w:rsid w:val="005E60DA"/>
    <w:rsid w:val="005F2408"/>
    <w:rsid w:val="00605DF3"/>
    <w:rsid w:val="00610ECE"/>
    <w:rsid w:val="00615FF6"/>
    <w:rsid w:val="006166DB"/>
    <w:rsid w:val="00620F48"/>
    <w:rsid w:val="0062507D"/>
    <w:rsid w:val="00634064"/>
    <w:rsid w:val="00634398"/>
    <w:rsid w:val="00634AA2"/>
    <w:rsid w:val="0063508D"/>
    <w:rsid w:val="006423BD"/>
    <w:rsid w:val="006544D7"/>
    <w:rsid w:val="006548A9"/>
    <w:rsid w:val="00656BB0"/>
    <w:rsid w:val="00657D19"/>
    <w:rsid w:val="00662198"/>
    <w:rsid w:val="00670421"/>
    <w:rsid w:val="00670CB9"/>
    <w:rsid w:val="0067451D"/>
    <w:rsid w:val="00680D59"/>
    <w:rsid w:val="006A353A"/>
    <w:rsid w:val="006B331D"/>
    <w:rsid w:val="006D0DEA"/>
    <w:rsid w:val="006D1D5F"/>
    <w:rsid w:val="006D344A"/>
    <w:rsid w:val="006D4A47"/>
    <w:rsid w:val="006D5CD2"/>
    <w:rsid w:val="006F2190"/>
    <w:rsid w:val="006F269A"/>
    <w:rsid w:val="0070075D"/>
    <w:rsid w:val="00714171"/>
    <w:rsid w:val="007227DF"/>
    <w:rsid w:val="0072526E"/>
    <w:rsid w:val="00730AA3"/>
    <w:rsid w:val="00734C0B"/>
    <w:rsid w:val="00746AE5"/>
    <w:rsid w:val="00754239"/>
    <w:rsid w:val="00757F19"/>
    <w:rsid w:val="0076260A"/>
    <w:rsid w:val="007716B8"/>
    <w:rsid w:val="007719EF"/>
    <w:rsid w:val="00794C94"/>
    <w:rsid w:val="007A5422"/>
    <w:rsid w:val="007A681A"/>
    <w:rsid w:val="007A7398"/>
    <w:rsid w:val="007B1FE3"/>
    <w:rsid w:val="007B285B"/>
    <w:rsid w:val="007C0481"/>
    <w:rsid w:val="007E1CA1"/>
    <w:rsid w:val="007E4025"/>
    <w:rsid w:val="007F0F7A"/>
    <w:rsid w:val="007F546A"/>
    <w:rsid w:val="00802681"/>
    <w:rsid w:val="00804D41"/>
    <w:rsid w:val="008057B9"/>
    <w:rsid w:val="00826383"/>
    <w:rsid w:val="0083648D"/>
    <w:rsid w:val="00837062"/>
    <w:rsid w:val="0083738D"/>
    <w:rsid w:val="008373D7"/>
    <w:rsid w:val="008378C3"/>
    <w:rsid w:val="00847788"/>
    <w:rsid w:val="00847CBB"/>
    <w:rsid w:val="00853CA6"/>
    <w:rsid w:val="00855CE7"/>
    <w:rsid w:val="00866300"/>
    <w:rsid w:val="008740F8"/>
    <w:rsid w:val="00875E3C"/>
    <w:rsid w:val="00880566"/>
    <w:rsid w:val="0088068F"/>
    <w:rsid w:val="008840B6"/>
    <w:rsid w:val="00886F59"/>
    <w:rsid w:val="00892DE0"/>
    <w:rsid w:val="00893EDC"/>
    <w:rsid w:val="00896D3D"/>
    <w:rsid w:val="008A2ACB"/>
    <w:rsid w:val="008B01C4"/>
    <w:rsid w:val="008B01F9"/>
    <w:rsid w:val="008B38EA"/>
    <w:rsid w:val="008B42F1"/>
    <w:rsid w:val="008D0CD5"/>
    <w:rsid w:val="008D3658"/>
    <w:rsid w:val="008E3032"/>
    <w:rsid w:val="008E7CBF"/>
    <w:rsid w:val="008F0796"/>
    <w:rsid w:val="008F4510"/>
    <w:rsid w:val="008F6B86"/>
    <w:rsid w:val="00906C02"/>
    <w:rsid w:val="00907A48"/>
    <w:rsid w:val="00913F2D"/>
    <w:rsid w:val="00917DDE"/>
    <w:rsid w:val="00917F9B"/>
    <w:rsid w:val="00922DE0"/>
    <w:rsid w:val="00926C0F"/>
    <w:rsid w:val="00934A3E"/>
    <w:rsid w:val="00942493"/>
    <w:rsid w:val="009531FB"/>
    <w:rsid w:val="00974742"/>
    <w:rsid w:val="00977EC9"/>
    <w:rsid w:val="00981F04"/>
    <w:rsid w:val="009827DC"/>
    <w:rsid w:val="00991A9C"/>
    <w:rsid w:val="009A0791"/>
    <w:rsid w:val="009A39FF"/>
    <w:rsid w:val="009C6C5F"/>
    <w:rsid w:val="009C7DD8"/>
    <w:rsid w:val="009D3B24"/>
    <w:rsid w:val="009D6A74"/>
    <w:rsid w:val="009E3D9D"/>
    <w:rsid w:val="009E6A29"/>
    <w:rsid w:val="009F57CA"/>
    <w:rsid w:val="009F7839"/>
    <w:rsid w:val="00A11BFF"/>
    <w:rsid w:val="00A1597A"/>
    <w:rsid w:val="00A1767B"/>
    <w:rsid w:val="00A2336E"/>
    <w:rsid w:val="00A24BAC"/>
    <w:rsid w:val="00A31EA8"/>
    <w:rsid w:val="00A40B77"/>
    <w:rsid w:val="00A45BC6"/>
    <w:rsid w:val="00A50961"/>
    <w:rsid w:val="00A53D36"/>
    <w:rsid w:val="00A53E26"/>
    <w:rsid w:val="00A569E2"/>
    <w:rsid w:val="00A60565"/>
    <w:rsid w:val="00A70C91"/>
    <w:rsid w:val="00A733AB"/>
    <w:rsid w:val="00A808B4"/>
    <w:rsid w:val="00A8580A"/>
    <w:rsid w:val="00AA0743"/>
    <w:rsid w:val="00AB4339"/>
    <w:rsid w:val="00AB73CC"/>
    <w:rsid w:val="00AC69D0"/>
    <w:rsid w:val="00AD175A"/>
    <w:rsid w:val="00AD34F9"/>
    <w:rsid w:val="00AE22C5"/>
    <w:rsid w:val="00AF2FD7"/>
    <w:rsid w:val="00B0034B"/>
    <w:rsid w:val="00B01481"/>
    <w:rsid w:val="00B05834"/>
    <w:rsid w:val="00B11CC2"/>
    <w:rsid w:val="00B123EE"/>
    <w:rsid w:val="00B220C1"/>
    <w:rsid w:val="00B25A4D"/>
    <w:rsid w:val="00B42C83"/>
    <w:rsid w:val="00B478C5"/>
    <w:rsid w:val="00B50BEE"/>
    <w:rsid w:val="00B52059"/>
    <w:rsid w:val="00B65239"/>
    <w:rsid w:val="00B716E7"/>
    <w:rsid w:val="00B754C3"/>
    <w:rsid w:val="00B76B32"/>
    <w:rsid w:val="00B800A8"/>
    <w:rsid w:val="00B911FD"/>
    <w:rsid w:val="00B94C9F"/>
    <w:rsid w:val="00BA0309"/>
    <w:rsid w:val="00BA2CA5"/>
    <w:rsid w:val="00BA6563"/>
    <w:rsid w:val="00BB024F"/>
    <w:rsid w:val="00BB3EFF"/>
    <w:rsid w:val="00BB4A39"/>
    <w:rsid w:val="00BC2BC5"/>
    <w:rsid w:val="00BC3327"/>
    <w:rsid w:val="00BC65FC"/>
    <w:rsid w:val="00BD08E6"/>
    <w:rsid w:val="00BD4579"/>
    <w:rsid w:val="00BD58CD"/>
    <w:rsid w:val="00BE73E0"/>
    <w:rsid w:val="00BE7978"/>
    <w:rsid w:val="00C11806"/>
    <w:rsid w:val="00C12D55"/>
    <w:rsid w:val="00C16C08"/>
    <w:rsid w:val="00C20673"/>
    <w:rsid w:val="00C222B6"/>
    <w:rsid w:val="00C30FA1"/>
    <w:rsid w:val="00C35749"/>
    <w:rsid w:val="00C35ECD"/>
    <w:rsid w:val="00C40D44"/>
    <w:rsid w:val="00C414D8"/>
    <w:rsid w:val="00C43199"/>
    <w:rsid w:val="00C44EA4"/>
    <w:rsid w:val="00C46616"/>
    <w:rsid w:val="00C533C7"/>
    <w:rsid w:val="00C5577F"/>
    <w:rsid w:val="00C56272"/>
    <w:rsid w:val="00C5690C"/>
    <w:rsid w:val="00C60E41"/>
    <w:rsid w:val="00C6724C"/>
    <w:rsid w:val="00C82093"/>
    <w:rsid w:val="00C86727"/>
    <w:rsid w:val="00C90101"/>
    <w:rsid w:val="00C91E45"/>
    <w:rsid w:val="00C92300"/>
    <w:rsid w:val="00C94EC6"/>
    <w:rsid w:val="00CA0948"/>
    <w:rsid w:val="00CA2D4B"/>
    <w:rsid w:val="00CA645C"/>
    <w:rsid w:val="00CC1874"/>
    <w:rsid w:val="00CC1A2E"/>
    <w:rsid w:val="00CC711C"/>
    <w:rsid w:val="00CD4729"/>
    <w:rsid w:val="00CD4C3D"/>
    <w:rsid w:val="00CD6C23"/>
    <w:rsid w:val="00CF0075"/>
    <w:rsid w:val="00CF48A5"/>
    <w:rsid w:val="00CF7666"/>
    <w:rsid w:val="00D03896"/>
    <w:rsid w:val="00D04BA8"/>
    <w:rsid w:val="00D07ADF"/>
    <w:rsid w:val="00D22704"/>
    <w:rsid w:val="00D2378F"/>
    <w:rsid w:val="00D27333"/>
    <w:rsid w:val="00D42F8A"/>
    <w:rsid w:val="00D43037"/>
    <w:rsid w:val="00D446FD"/>
    <w:rsid w:val="00D61080"/>
    <w:rsid w:val="00D72E84"/>
    <w:rsid w:val="00D752AC"/>
    <w:rsid w:val="00D77598"/>
    <w:rsid w:val="00D84894"/>
    <w:rsid w:val="00D90A93"/>
    <w:rsid w:val="00D913AE"/>
    <w:rsid w:val="00D94357"/>
    <w:rsid w:val="00DA1412"/>
    <w:rsid w:val="00DB1715"/>
    <w:rsid w:val="00DC169F"/>
    <w:rsid w:val="00DC366C"/>
    <w:rsid w:val="00DC76C5"/>
    <w:rsid w:val="00DD6E10"/>
    <w:rsid w:val="00DE41F0"/>
    <w:rsid w:val="00DE55B8"/>
    <w:rsid w:val="00DE6715"/>
    <w:rsid w:val="00DE6752"/>
    <w:rsid w:val="00DF045B"/>
    <w:rsid w:val="00DF2C0A"/>
    <w:rsid w:val="00DF4F7A"/>
    <w:rsid w:val="00E05FC7"/>
    <w:rsid w:val="00E072F1"/>
    <w:rsid w:val="00E35C7E"/>
    <w:rsid w:val="00E43560"/>
    <w:rsid w:val="00E46338"/>
    <w:rsid w:val="00E4738F"/>
    <w:rsid w:val="00E5138A"/>
    <w:rsid w:val="00E527CE"/>
    <w:rsid w:val="00E549D6"/>
    <w:rsid w:val="00E61837"/>
    <w:rsid w:val="00E74B75"/>
    <w:rsid w:val="00E779C5"/>
    <w:rsid w:val="00E808B2"/>
    <w:rsid w:val="00E80BA7"/>
    <w:rsid w:val="00E866C1"/>
    <w:rsid w:val="00E92D06"/>
    <w:rsid w:val="00E93B72"/>
    <w:rsid w:val="00E946AD"/>
    <w:rsid w:val="00E964F7"/>
    <w:rsid w:val="00EA0BD2"/>
    <w:rsid w:val="00EA0E66"/>
    <w:rsid w:val="00EA21ED"/>
    <w:rsid w:val="00EB4D6C"/>
    <w:rsid w:val="00EC15D8"/>
    <w:rsid w:val="00EE4208"/>
    <w:rsid w:val="00EE463B"/>
    <w:rsid w:val="00EF2F0C"/>
    <w:rsid w:val="00EF5792"/>
    <w:rsid w:val="00EF7547"/>
    <w:rsid w:val="00EF7E8F"/>
    <w:rsid w:val="00F01F10"/>
    <w:rsid w:val="00F02B61"/>
    <w:rsid w:val="00F02E13"/>
    <w:rsid w:val="00F051CE"/>
    <w:rsid w:val="00F06E4E"/>
    <w:rsid w:val="00F1628D"/>
    <w:rsid w:val="00F17BEA"/>
    <w:rsid w:val="00F20476"/>
    <w:rsid w:val="00F27CF1"/>
    <w:rsid w:val="00F30102"/>
    <w:rsid w:val="00F352E5"/>
    <w:rsid w:val="00F363C9"/>
    <w:rsid w:val="00F44C8C"/>
    <w:rsid w:val="00F453FC"/>
    <w:rsid w:val="00F559D1"/>
    <w:rsid w:val="00F635FB"/>
    <w:rsid w:val="00F71112"/>
    <w:rsid w:val="00F72AAD"/>
    <w:rsid w:val="00F8349E"/>
    <w:rsid w:val="00F96ABA"/>
    <w:rsid w:val="00FA4717"/>
    <w:rsid w:val="00FB7AD4"/>
    <w:rsid w:val="00FC0BAB"/>
    <w:rsid w:val="00FC2700"/>
    <w:rsid w:val="00FC4979"/>
    <w:rsid w:val="00FD5A0E"/>
    <w:rsid w:val="00FD6915"/>
    <w:rsid w:val="00FE0D34"/>
    <w:rsid w:val="00FE7686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92BBC"/>
  <w15:chartTrackingRefBased/>
  <w15:docId w15:val="{6C09EA57-F516-49CC-BA28-08DDCC19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69F"/>
  </w:style>
  <w:style w:type="paragraph" w:styleId="1">
    <w:name w:val="heading 1"/>
    <w:basedOn w:val="a"/>
    <w:next w:val="a"/>
    <w:link w:val="1Char"/>
    <w:uiPriority w:val="9"/>
    <w:qFormat/>
    <w:rsid w:val="00FC4979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E5AB"/>
      <w:spacing w:after="0"/>
      <w:outlineLvl w:val="0"/>
    </w:pPr>
    <w:rPr>
      <w:caps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2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270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270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270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270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270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27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27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17DDE"/>
    <w:pPr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EF75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7547"/>
  </w:style>
  <w:style w:type="paragraph" w:styleId="a5">
    <w:name w:val="footer"/>
    <w:basedOn w:val="a"/>
    <w:link w:val="Char0"/>
    <w:uiPriority w:val="99"/>
    <w:unhideWhenUsed/>
    <w:rsid w:val="00EF75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7547"/>
  </w:style>
  <w:style w:type="character" w:styleId="a6">
    <w:name w:val="Placeholder Text"/>
    <w:basedOn w:val="a0"/>
    <w:uiPriority w:val="99"/>
    <w:semiHidden/>
    <w:rsid w:val="00EF7547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D22704"/>
    <w:rPr>
      <w:b/>
      <w:bCs/>
      <w:color w:val="365F91" w:themeColor="accent1" w:themeShade="BF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FC4979"/>
    <w:rPr>
      <w:caps/>
      <w:spacing w:val="15"/>
      <w:sz w:val="22"/>
      <w:szCs w:val="22"/>
      <w:shd w:val="clear" w:color="auto" w:fill="FFE5AB"/>
    </w:rPr>
  </w:style>
  <w:style w:type="character" w:customStyle="1" w:styleId="2Char">
    <w:name w:val="제목 2 Char"/>
    <w:basedOn w:val="a0"/>
    <w:link w:val="2"/>
    <w:uiPriority w:val="9"/>
    <w:semiHidden/>
    <w:rsid w:val="00D22704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D22704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D22704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D22704"/>
    <w:rPr>
      <w:i/>
      <w:iCs/>
      <w:caps/>
      <w:spacing w:val="10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D2270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8"/>
    <w:uiPriority w:val="10"/>
    <w:rsid w:val="00D2270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D227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9"/>
    <w:uiPriority w:val="11"/>
    <w:rsid w:val="00D22704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D22704"/>
    <w:rPr>
      <w:b/>
      <w:bCs/>
    </w:rPr>
  </w:style>
  <w:style w:type="character" w:styleId="ab">
    <w:name w:val="Emphasis"/>
    <w:uiPriority w:val="20"/>
    <w:qFormat/>
    <w:rsid w:val="00D22704"/>
    <w:rPr>
      <w:caps/>
      <w:color w:val="243F60" w:themeColor="accent1" w:themeShade="7F"/>
      <w:spacing w:val="5"/>
    </w:rPr>
  </w:style>
  <w:style w:type="paragraph" w:styleId="ac">
    <w:name w:val="No Spacing"/>
    <w:uiPriority w:val="1"/>
    <w:qFormat/>
    <w:rsid w:val="00D22704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D22704"/>
    <w:rPr>
      <w:i/>
      <w:iCs/>
      <w:sz w:val="24"/>
      <w:szCs w:val="24"/>
    </w:rPr>
  </w:style>
  <w:style w:type="character" w:customStyle="1" w:styleId="Char3">
    <w:name w:val="인용 Char"/>
    <w:basedOn w:val="a0"/>
    <w:link w:val="ad"/>
    <w:uiPriority w:val="29"/>
    <w:rsid w:val="00D22704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D2270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har4">
    <w:name w:val="강한 인용 Char"/>
    <w:basedOn w:val="a0"/>
    <w:link w:val="ae"/>
    <w:uiPriority w:val="30"/>
    <w:rsid w:val="00D22704"/>
    <w:rPr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D2270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2270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2270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2270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2270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22704"/>
    <w:pPr>
      <w:outlineLvl w:val="9"/>
    </w:pPr>
  </w:style>
  <w:style w:type="paragraph" w:styleId="af4">
    <w:name w:val="List Paragraph"/>
    <w:basedOn w:val="a"/>
    <w:uiPriority w:val="34"/>
    <w:qFormat/>
    <w:rsid w:val="001A6183"/>
    <w:pPr>
      <w:ind w:leftChars="400" w:left="800"/>
    </w:pPr>
  </w:style>
  <w:style w:type="paragraph" w:styleId="af5">
    <w:name w:val="footnote text"/>
    <w:basedOn w:val="a"/>
    <w:link w:val="Char5"/>
    <w:uiPriority w:val="99"/>
    <w:semiHidden/>
    <w:unhideWhenUsed/>
    <w:rsid w:val="00DC76C5"/>
    <w:pPr>
      <w:snapToGrid w:val="0"/>
    </w:pPr>
  </w:style>
  <w:style w:type="character" w:customStyle="1" w:styleId="Char5">
    <w:name w:val="각주 텍스트 Char"/>
    <w:basedOn w:val="a0"/>
    <w:link w:val="af5"/>
    <w:uiPriority w:val="99"/>
    <w:semiHidden/>
    <w:rsid w:val="00DC76C5"/>
  </w:style>
  <w:style w:type="character" w:styleId="af6">
    <w:name w:val="footnote reference"/>
    <w:basedOn w:val="a0"/>
    <w:uiPriority w:val="99"/>
    <w:semiHidden/>
    <w:unhideWhenUsed/>
    <w:rsid w:val="00DC76C5"/>
    <w:rPr>
      <w:vertAlign w:val="superscript"/>
    </w:rPr>
  </w:style>
  <w:style w:type="paragraph" w:customStyle="1" w:styleId="10">
    <w:name w:val="스타일1"/>
    <w:basedOn w:val="af5"/>
    <w:link w:val="1Char0"/>
    <w:qFormat/>
    <w:rsid w:val="00DC76C5"/>
    <w:rPr>
      <w:sz w:val="22"/>
      <w:szCs w:val="22"/>
    </w:rPr>
  </w:style>
  <w:style w:type="table" w:styleId="af7">
    <w:name w:val="Table Grid"/>
    <w:basedOn w:val="a1"/>
    <w:uiPriority w:val="59"/>
    <w:rsid w:val="007227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0">
    <w:name w:val="스타일1 Char"/>
    <w:basedOn w:val="Char5"/>
    <w:link w:val="10"/>
    <w:rsid w:val="00DC76C5"/>
    <w:rPr>
      <w:sz w:val="22"/>
      <w:szCs w:val="22"/>
    </w:rPr>
  </w:style>
  <w:style w:type="character" w:styleId="af8">
    <w:name w:val="annotation reference"/>
    <w:basedOn w:val="a0"/>
    <w:uiPriority w:val="99"/>
    <w:semiHidden/>
    <w:unhideWhenUsed/>
    <w:rsid w:val="00875E3C"/>
    <w:rPr>
      <w:sz w:val="18"/>
      <w:szCs w:val="18"/>
    </w:rPr>
  </w:style>
  <w:style w:type="paragraph" w:styleId="af9">
    <w:name w:val="annotation text"/>
    <w:basedOn w:val="a"/>
    <w:link w:val="Char6"/>
    <w:uiPriority w:val="99"/>
    <w:semiHidden/>
    <w:unhideWhenUsed/>
    <w:rsid w:val="00875E3C"/>
  </w:style>
  <w:style w:type="character" w:customStyle="1" w:styleId="Char6">
    <w:name w:val="메모 텍스트 Char"/>
    <w:basedOn w:val="a0"/>
    <w:link w:val="af9"/>
    <w:uiPriority w:val="99"/>
    <w:semiHidden/>
    <w:rsid w:val="00875E3C"/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875E3C"/>
    <w:rPr>
      <w:b/>
      <w:bCs/>
    </w:rPr>
  </w:style>
  <w:style w:type="character" w:customStyle="1" w:styleId="Char7">
    <w:name w:val="메모 주제 Char"/>
    <w:basedOn w:val="Char6"/>
    <w:link w:val="afa"/>
    <w:uiPriority w:val="99"/>
    <w:semiHidden/>
    <w:rsid w:val="00875E3C"/>
    <w:rPr>
      <w:b/>
      <w:bCs/>
    </w:rPr>
  </w:style>
  <w:style w:type="character" w:customStyle="1" w:styleId="mi">
    <w:name w:val="mi"/>
    <w:basedOn w:val="a0"/>
    <w:rsid w:val="008F4510"/>
  </w:style>
  <w:style w:type="character" w:customStyle="1" w:styleId="mo">
    <w:name w:val="mo"/>
    <w:basedOn w:val="a0"/>
    <w:rsid w:val="008F4510"/>
  </w:style>
  <w:style w:type="character" w:customStyle="1" w:styleId="mn">
    <w:name w:val="mn"/>
    <w:basedOn w:val="a0"/>
    <w:rsid w:val="008F4510"/>
  </w:style>
  <w:style w:type="paragraph" w:styleId="HTML">
    <w:name w:val="HTML Preformatted"/>
    <w:basedOn w:val="a"/>
    <w:link w:val="HTMLChar"/>
    <w:uiPriority w:val="99"/>
    <w:unhideWhenUsed/>
    <w:rsid w:val="00F06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06E4E"/>
    <w:rPr>
      <w:rFonts w:ascii="굴림체" w:eastAsia="굴림체" w:hAnsi="굴림체" w:cs="굴림체"/>
      <w:sz w:val="24"/>
      <w:szCs w:val="24"/>
    </w:rPr>
  </w:style>
  <w:style w:type="character" w:customStyle="1" w:styleId="cs-pink-lemonade-common-keyword1">
    <w:name w:val="cs-pink-lemonade-common-keyword1"/>
    <w:basedOn w:val="a0"/>
    <w:rsid w:val="00F06E4E"/>
  </w:style>
  <w:style w:type="character" w:customStyle="1" w:styleId="cs-pink-lemonade-common-string">
    <w:name w:val="cs-pink-lemonade-common-string"/>
    <w:basedOn w:val="a0"/>
    <w:rsid w:val="00F06E4E"/>
  </w:style>
  <w:style w:type="character" w:customStyle="1" w:styleId="cs-pink-lemonade-common-keyword0">
    <w:name w:val="cs-pink-lemonade-common-keyword0"/>
    <w:basedOn w:val="a0"/>
    <w:rsid w:val="00F06E4E"/>
  </w:style>
  <w:style w:type="character" w:customStyle="1" w:styleId="cs-pink-lemonade-common-comment">
    <w:name w:val="cs-pink-lemonade-common-comment"/>
    <w:basedOn w:val="a0"/>
    <w:rsid w:val="00F635FB"/>
  </w:style>
  <w:style w:type="character" w:customStyle="1" w:styleId="cs-pink-lemonade-common-number">
    <w:name w:val="cs-pink-lemonade-common-number"/>
    <w:basedOn w:val="a0"/>
    <w:rsid w:val="00F635FB"/>
  </w:style>
  <w:style w:type="character" w:customStyle="1" w:styleId="cs-default-common-comment">
    <w:name w:val="cs-default-common-comment"/>
    <w:basedOn w:val="a0"/>
    <w:rsid w:val="002E317C"/>
  </w:style>
  <w:style w:type="character" w:customStyle="1" w:styleId="cs-default-common-keyword1">
    <w:name w:val="cs-default-common-keyword1"/>
    <w:basedOn w:val="a0"/>
    <w:rsid w:val="002E317C"/>
  </w:style>
  <w:style w:type="character" w:customStyle="1" w:styleId="cs-default-common-number">
    <w:name w:val="cs-default-common-number"/>
    <w:basedOn w:val="a0"/>
    <w:rsid w:val="002E317C"/>
  </w:style>
  <w:style w:type="character" w:customStyle="1" w:styleId="cs-default-common-keyword0">
    <w:name w:val="cs-default-common-keyword0"/>
    <w:basedOn w:val="a0"/>
    <w:rsid w:val="002E317C"/>
  </w:style>
  <w:style w:type="character" w:customStyle="1" w:styleId="cs-default-common-string">
    <w:name w:val="cs-default-common-string"/>
    <w:basedOn w:val="a0"/>
    <w:rsid w:val="002E317C"/>
  </w:style>
  <w:style w:type="paragraph" w:customStyle="1" w:styleId="msonormal0">
    <w:name w:val="msonormal"/>
    <w:basedOn w:val="a"/>
    <w:rsid w:val="001C1119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사용자 지정 1">
      <a:dk1>
        <a:sysClr val="windowText" lastClr="000000"/>
      </a:dk1>
      <a:lt1>
        <a:sysClr val="window" lastClr="FFFFFF"/>
      </a:lt1>
      <a:dk2>
        <a:srgbClr val="F4FFB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2A6D-B851-4753-BB3A-C42F676B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21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aeyen99@naver.com</dc:creator>
  <cp:keywords/>
  <dc:description/>
  <cp:lastModifiedBy>parksaeyen99@naver.com</cp:lastModifiedBy>
  <cp:revision>58</cp:revision>
  <dcterms:created xsi:type="dcterms:W3CDTF">2022-04-09T15:15:00Z</dcterms:created>
  <dcterms:modified xsi:type="dcterms:W3CDTF">2023-02-22T15:56:00Z</dcterms:modified>
</cp:coreProperties>
</file>